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EA2" w:rsidRPr="00846C92" w:rsidRDefault="002F1AF6" w:rsidP="004D668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4"/>
          <w:lang w:val="uk-UA"/>
        </w:rPr>
      </w:pPr>
      <w:r>
        <w:rPr>
          <w:rFonts w:ascii="Times New Roman" w:hAnsi="Times New Roman" w:cs="Times New Roman"/>
          <w:b/>
          <w:color w:val="FF0000"/>
          <w:sz w:val="36"/>
          <w:szCs w:val="24"/>
          <w:lang w:val="uk-UA"/>
        </w:rPr>
        <w:t>3</w:t>
      </w:r>
      <w:r w:rsidR="00642EA2" w:rsidRPr="00846C92">
        <w:rPr>
          <w:rFonts w:ascii="Times New Roman" w:hAnsi="Times New Roman" w:cs="Times New Roman"/>
          <w:b/>
          <w:color w:val="FF0000"/>
          <w:sz w:val="36"/>
          <w:szCs w:val="24"/>
          <w:lang w:val="uk-UA"/>
        </w:rPr>
        <w:t xml:space="preserve"> - А клас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2126"/>
        <w:gridCol w:w="1418"/>
        <w:gridCol w:w="2835"/>
        <w:gridCol w:w="7512"/>
      </w:tblGrid>
      <w:tr w:rsidR="004D6680" w:rsidRPr="00172858" w:rsidTr="00172858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4D6680" w:rsidRPr="00172858" w:rsidRDefault="004D6680" w:rsidP="00172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728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з/п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D6680" w:rsidRPr="00172858" w:rsidRDefault="004D6680" w:rsidP="00172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728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дмет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4D6680" w:rsidRPr="00172858" w:rsidRDefault="004D6680" w:rsidP="00172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728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4D6680" w:rsidRPr="00172858" w:rsidRDefault="004D6680" w:rsidP="00172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728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 для виконання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:rsidR="004D6680" w:rsidRPr="00172858" w:rsidRDefault="004D6680" w:rsidP="00172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728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н-лайн ресурс, який використовуєте</w:t>
            </w:r>
          </w:p>
        </w:tc>
      </w:tr>
      <w:tr w:rsidR="00642EA2" w:rsidRPr="00172858" w:rsidTr="00172858">
        <w:tc>
          <w:tcPr>
            <w:tcW w:w="15984" w:type="dxa"/>
            <w:gridSpan w:val="6"/>
            <w:tcBorders>
              <w:top w:val="single" w:sz="4" w:space="0" w:color="auto"/>
            </w:tcBorders>
          </w:tcPr>
          <w:p w:rsidR="00642EA2" w:rsidRPr="00172858" w:rsidRDefault="00642EA2" w:rsidP="0017285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1728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ПОНЕДІЛОК</w:t>
            </w:r>
            <w:r w:rsidR="00CC4700" w:rsidRPr="001728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 xml:space="preserve"> 18</w:t>
            </w:r>
            <w:r w:rsidR="00FF5516" w:rsidRPr="001728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.01</w:t>
            </w:r>
            <w:r w:rsidR="004D6680" w:rsidRPr="001728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.202</w:t>
            </w:r>
            <w:r w:rsidR="00FF5516" w:rsidRPr="001728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1</w:t>
            </w:r>
          </w:p>
        </w:tc>
      </w:tr>
      <w:tr w:rsidR="00FF5516" w:rsidRPr="00172858" w:rsidTr="00172858">
        <w:tc>
          <w:tcPr>
            <w:tcW w:w="534" w:type="dxa"/>
            <w:tcBorders>
              <w:top w:val="single" w:sz="4" w:space="0" w:color="auto"/>
            </w:tcBorders>
          </w:tcPr>
          <w:p w:rsidR="00FF5516" w:rsidRPr="00172858" w:rsidRDefault="00FF5516" w:rsidP="001728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728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F5516" w:rsidRPr="00172858" w:rsidRDefault="00FF5516" w:rsidP="00172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2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досліджую світ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:rsidR="00FF5516" w:rsidRPr="00172858" w:rsidRDefault="004E2D62" w:rsidP="001728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2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зики вживання шкідливих речовин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F5516" w:rsidRPr="00172858" w:rsidRDefault="00FF5516" w:rsidP="001728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2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4E2D62" w:rsidRPr="00172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51-152</w:t>
            </w:r>
            <w:r w:rsidRPr="00172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читати, відповідати на питання, перегляд відеоролику</w:t>
            </w:r>
          </w:p>
          <w:p w:rsidR="00FF5516" w:rsidRPr="00172858" w:rsidRDefault="00FF5516" w:rsidP="001728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72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</w:t>
            </w:r>
            <w:proofErr w:type="spellEnd"/>
            <w:r w:rsidRPr="00172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4</w:t>
            </w:r>
            <w:r w:rsidR="004E2D62" w:rsidRPr="00172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46</w:t>
            </w:r>
          </w:p>
        </w:tc>
        <w:tc>
          <w:tcPr>
            <w:tcW w:w="7512" w:type="dxa"/>
            <w:tcBorders>
              <w:top w:val="single" w:sz="4" w:space="0" w:color="auto"/>
            </w:tcBorders>
          </w:tcPr>
          <w:p w:rsidR="00FF5516" w:rsidRPr="00172858" w:rsidRDefault="00FF5516" w:rsidP="00172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728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шу переглянути:</w:t>
            </w:r>
          </w:p>
          <w:p w:rsidR="00FF5516" w:rsidRPr="00172858" w:rsidRDefault="00FF5516" w:rsidP="00172858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val="uk-UA"/>
              </w:rPr>
            </w:pPr>
            <w:r w:rsidRPr="00172858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val="uk-UA"/>
              </w:rPr>
              <w:t>Посилання на підручник</w:t>
            </w:r>
          </w:p>
          <w:p w:rsidR="00FF5516" w:rsidRPr="00172858" w:rsidRDefault="00172858" w:rsidP="00172858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i/>
                <w:color w:val="00B050"/>
                <w:sz w:val="24"/>
                <w:szCs w:val="24"/>
                <w:u w:val="single"/>
                <w:lang w:val="uk-UA"/>
              </w:rPr>
            </w:pPr>
            <w:hyperlink r:id="rId5" w:history="1">
              <w:r w:rsidR="00FF5516" w:rsidRPr="00172858">
                <w:rPr>
                  <w:rStyle w:val="a4"/>
                  <w:b w:val="0"/>
                  <w:sz w:val="24"/>
                  <w:szCs w:val="24"/>
                </w:rPr>
                <w:t>https</w:t>
              </w:r>
              <w:r w:rsidR="00FF5516" w:rsidRPr="00172858">
                <w:rPr>
                  <w:rStyle w:val="a4"/>
                  <w:b w:val="0"/>
                  <w:sz w:val="24"/>
                  <w:szCs w:val="24"/>
                  <w:lang w:val="uk-UA"/>
                </w:rPr>
                <w:t>://</w:t>
              </w:r>
              <w:r w:rsidR="00FF5516" w:rsidRPr="00172858">
                <w:rPr>
                  <w:rStyle w:val="a4"/>
                  <w:b w:val="0"/>
                  <w:sz w:val="24"/>
                  <w:szCs w:val="24"/>
                </w:rPr>
                <w:t>pidruchnyk</w:t>
              </w:r>
              <w:r w:rsidR="00FF5516" w:rsidRPr="00172858">
                <w:rPr>
                  <w:rStyle w:val="a4"/>
                  <w:b w:val="0"/>
                  <w:sz w:val="24"/>
                  <w:szCs w:val="24"/>
                  <w:lang w:val="uk-UA"/>
                </w:rPr>
                <w:t>.</w:t>
              </w:r>
              <w:r w:rsidR="00FF5516" w:rsidRPr="00172858">
                <w:rPr>
                  <w:rStyle w:val="a4"/>
                  <w:b w:val="0"/>
                  <w:sz w:val="24"/>
                  <w:szCs w:val="24"/>
                </w:rPr>
                <w:t>com</w:t>
              </w:r>
              <w:r w:rsidR="00FF5516" w:rsidRPr="00172858">
                <w:rPr>
                  <w:rStyle w:val="a4"/>
                  <w:b w:val="0"/>
                  <w:sz w:val="24"/>
                  <w:szCs w:val="24"/>
                  <w:lang w:val="uk-UA"/>
                </w:rPr>
                <w:t>.</w:t>
              </w:r>
              <w:r w:rsidR="00FF5516" w:rsidRPr="00172858">
                <w:rPr>
                  <w:rStyle w:val="a4"/>
                  <w:b w:val="0"/>
                  <w:sz w:val="24"/>
                  <w:szCs w:val="24"/>
                </w:rPr>
                <w:t>ua</w:t>
              </w:r>
              <w:r w:rsidR="00FF5516" w:rsidRPr="00172858">
                <w:rPr>
                  <w:rStyle w:val="a4"/>
                  <w:b w:val="0"/>
                  <w:sz w:val="24"/>
                  <w:szCs w:val="24"/>
                  <w:lang w:val="uk-UA"/>
                </w:rPr>
                <w:t>/1547-</w:t>
              </w:r>
              <w:r w:rsidR="00FF5516" w:rsidRPr="00172858">
                <w:rPr>
                  <w:rStyle w:val="a4"/>
                  <w:b w:val="0"/>
                  <w:sz w:val="24"/>
                  <w:szCs w:val="24"/>
                </w:rPr>
                <w:t>ya</w:t>
              </w:r>
              <w:r w:rsidR="00FF5516" w:rsidRPr="00172858">
                <w:rPr>
                  <w:rStyle w:val="a4"/>
                  <w:b w:val="0"/>
                  <w:sz w:val="24"/>
                  <w:szCs w:val="24"/>
                  <w:lang w:val="uk-UA"/>
                </w:rPr>
                <w:t>-</w:t>
              </w:r>
              <w:r w:rsidR="00FF5516" w:rsidRPr="00172858">
                <w:rPr>
                  <w:rStyle w:val="a4"/>
                  <w:b w:val="0"/>
                  <w:sz w:val="24"/>
                  <w:szCs w:val="24"/>
                </w:rPr>
                <w:t>doslidzhuyu</w:t>
              </w:r>
              <w:r w:rsidR="00FF5516" w:rsidRPr="00172858">
                <w:rPr>
                  <w:rStyle w:val="a4"/>
                  <w:b w:val="0"/>
                  <w:sz w:val="24"/>
                  <w:szCs w:val="24"/>
                  <w:lang w:val="uk-UA"/>
                </w:rPr>
                <w:t>-</w:t>
              </w:r>
              <w:r w:rsidR="00FF5516" w:rsidRPr="00172858">
                <w:rPr>
                  <w:rStyle w:val="a4"/>
                  <w:b w:val="0"/>
                  <w:sz w:val="24"/>
                  <w:szCs w:val="24"/>
                </w:rPr>
                <w:t>svit</w:t>
              </w:r>
              <w:r w:rsidR="00FF5516" w:rsidRPr="00172858">
                <w:rPr>
                  <w:rStyle w:val="a4"/>
                  <w:b w:val="0"/>
                  <w:sz w:val="24"/>
                  <w:szCs w:val="24"/>
                  <w:lang w:val="uk-UA"/>
                </w:rPr>
                <w:t>-3-</w:t>
              </w:r>
              <w:r w:rsidR="00FF5516" w:rsidRPr="00172858">
                <w:rPr>
                  <w:rStyle w:val="a4"/>
                  <w:b w:val="0"/>
                  <w:sz w:val="24"/>
                  <w:szCs w:val="24"/>
                </w:rPr>
                <w:t>klas</w:t>
              </w:r>
              <w:r w:rsidR="00FF5516" w:rsidRPr="00172858">
                <w:rPr>
                  <w:rStyle w:val="a4"/>
                  <w:b w:val="0"/>
                  <w:sz w:val="24"/>
                  <w:szCs w:val="24"/>
                  <w:lang w:val="uk-UA"/>
                </w:rPr>
                <w:t>-</w:t>
              </w:r>
              <w:r w:rsidR="00FF5516" w:rsidRPr="00172858">
                <w:rPr>
                  <w:rStyle w:val="a4"/>
                  <w:b w:val="0"/>
                  <w:sz w:val="24"/>
                  <w:szCs w:val="24"/>
                </w:rPr>
                <w:t>budna</w:t>
              </w:r>
              <w:r w:rsidR="00FF5516" w:rsidRPr="00172858">
                <w:rPr>
                  <w:rStyle w:val="a4"/>
                  <w:b w:val="0"/>
                  <w:sz w:val="24"/>
                  <w:szCs w:val="24"/>
                  <w:lang w:val="uk-UA"/>
                </w:rPr>
                <w:t>-</w:t>
              </w:r>
              <w:r w:rsidR="00FF5516" w:rsidRPr="00172858">
                <w:rPr>
                  <w:rStyle w:val="a4"/>
                  <w:b w:val="0"/>
                  <w:sz w:val="24"/>
                  <w:szCs w:val="24"/>
                </w:rPr>
                <w:t>nush</w:t>
              </w:r>
              <w:r w:rsidR="00FF5516" w:rsidRPr="00172858">
                <w:rPr>
                  <w:rStyle w:val="a4"/>
                  <w:b w:val="0"/>
                  <w:sz w:val="24"/>
                  <w:szCs w:val="24"/>
                  <w:lang w:val="uk-UA"/>
                </w:rPr>
                <w:t>.</w:t>
              </w:r>
              <w:proofErr w:type="spellStart"/>
              <w:r w:rsidR="00FF5516" w:rsidRPr="00172858">
                <w:rPr>
                  <w:rStyle w:val="a4"/>
                  <w:b w:val="0"/>
                  <w:sz w:val="24"/>
                  <w:szCs w:val="24"/>
                </w:rPr>
                <w:t>html</w:t>
              </w:r>
              <w:proofErr w:type="spellEnd"/>
            </w:hyperlink>
            <w:r w:rsidR="00FF5516" w:rsidRPr="00172858">
              <w:rPr>
                <w:b w:val="0"/>
                <w:bCs w:val="0"/>
                <w:i/>
                <w:color w:val="00B050"/>
                <w:sz w:val="24"/>
                <w:szCs w:val="24"/>
                <w:u w:val="single"/>
                <w:lang w:val="uk-UA"/>
              </w:rPr>
              <w:t xml:space="preserve"> </w:t>
            </w:r>
          </w:p>
        </w:tc>
      </w:tr>
      <w:tr w:rsidR="00FF5516" w:rsidRPr="00172858" w:rsidTr="00172858">
        <w:tc>
          <w:tcPr>
            <w:tcW w:w="534" w:type="dxa"/>
          </w:tcPr>
          <w:p w:rsidR="00FF5516" w:rsidRPr="00172858" w:rsidRDefault="00FF5516" w:rsidP="001728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728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1559" w:type="dxa"/>
          </w:tcPr>
          <w:p w:rsidR="00FF5516" w:rsidRPr="00172858" w:rsidRDefault="00FF5516" w:rsidP="00172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2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3544" w:type="dxa"/>
            <w:gridSpan w:val="2"/>
          </w:tcPr>
          <w:p w:rsidR="00D0615B" w:rsidRPr="00172858" w:rsidRDefault="0073532D" w:rsidP="001728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2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а. Одиниці маси. Задачі на роботу</w:t>
            </w:r>
          </w:p>
        </w:tc>
        <w:tc>
          <w:tcPr>
            <w:tcW w:w="2835" w:type="dxa"/>
          </w:tcPr>
          <w:p w:rsidR="00FF5516" w:rsidRPr="00172858" w:rsidRDefault="00FF5516" w:rsidP="001728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2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D45B9" w:rsidRPr="00172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730</w:t>
            </w:r>
            <w:r w:rsidRPr="00172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FD45B9" w:rsidRPr="00172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1(2,4)</w:t>
            </w:r>
          </w:p>
          <w:p w:rsidR="00FF5516" w:rsidRPr="00172858" w:rsidRDefault="00FF5516" w:rsidP="001728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512" w:type="dxa"/>
          </w:tcPr>
          <w:p w:rsidR="00FF5516" w:rsidRPr="00172858" w:rsidRDefault="00FF5516" w:rsidP="00172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728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поную переглянути:</w:t>
            </w:r>
          </w:p>
          <w:p w:rsidR="00FF5516" w:rsidRPr="00172858" w:rsidRDefault="00FF5516" w:rsidP="00172858">
            <w:pPr>
              <w:jc w:val="center"/>
              <w:rPr>
                <w:rStyle w:val="a4"/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172858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val="uk-UA"/>
              </w:rPr>
              <w:t>Посилання на підручник</w:t>
            </w:r>
          </w:p>
          <w:p w:rsidR="00FF5516" w:rsidRPr="00172858" w:rsidRDefault="00172858" w:rsidP="00172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FF5516" w:rsidRPr="001728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idruchnyk.com.ua/1538-matematika-bevz-vasilyeva-3-klas.html</w:t>
              </w:r>
            </w:hyperlink>
          </w:p>
        </w:tc>
      </w:tr>
      <w:tr w:rsidR="00933E57" w:rsidRPr="00172858" w:rsidTr="00172858">
        <w:tc>
          <w:tcPr>
            <w:tcW w:w="534" w:type="dxa"/>
          </w:tcPr>
          <w:p w:rsidR="00933E57" w:rsidRPr="00172858" w:rsidRDefault="00933E57" w:rsidP="001728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728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15450" w:type="dxa"/>
            <w:gridSpan w:val="5"/>
          </w:tcPr>
          <w:p w:rsidR="00933E57" w:rsidRPr="00172858" w:rsidRDefault="00172858" w:rsidP="0017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 Кулик Н.Є. 1-4 та 9-А</w:t>
            </w:r>
          </w:p>
        </w:tc>
      </w:tr>
      <w:tr w:rsidR="00E1366E" w:rsidRPr="00172858" w:rsidTr="00172858">
        <w:trPr>
          <w:trHeight w:val="380"/>
        </w:trPr>
        <w:tc>
          <w:tcPr>
            <w:tcW w:w="534" w:type="dxa"/>
            <w:vMerge w:val="restart"/>
          </w:tcPr>
          <w:p w:rsidR="00E1366E" w:rsidRPr="00172858" w:rsidRDefault="00E1366E" w:rsidP="001728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728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.</w:t>
            </w:r>
          </w:p>
        </w:tc>
        <w:tc>
          <w:tcPr>
            <w:tcW w:w="1559" w:type="dxa"/>
            <w:vMerge w:val="restart"/>
          </w:tcPr>
          <w:p w:rsidR="00E1366E" w:rsidRPr="00172858" w:rsidRDefault="00E1366E" w:rsidP="00172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2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</w:t>
            </w:r>
          </w:p>
          <w:p w:rsidR="00E1366E" w:rsidRPr="00172858" w:rsidRDefault="00E1366E" w:rsidP="00172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2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англійська)</w:t>
            </w:r>
          </w:p>
        </w:tc>
        <w:tc>
          <w:tcPr>
            <w:tcW w:w="2126" w:type="dxa"/>
            <w:vAlign w:val="center"/>
          </w:tcPr>
          <w:p w:rsidR="00E1366E" w:rsidRPr="00172858" w:rsidRDefault="00E1366E" w:rsidP="00172858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72858">
              <w:rPr>
                <w:rStyle w:val="1497"/>
                <w:color w:val="000000"/>
              </w:rPr>
              <w:t>Скала Ю.А</w:t>
            </w:r>
          </w:p>
        </w:tc>
        <w:tc>
          <w:tcPr>
            <w:tcW w:w="1418" w:type="dxa"/>
            <w:vAlign w:val="center"/>
          </w:tcPr>
          <w:p w:rsidR="00E1366E" w:rsidRPr="00172858" w:rsidRDefault="00E1366E" w:rsidP="00172858">
            <w:pPr>
              <w:pStyle w:val="a7"/>
              <w:spacing w:before="0" w:beforeAutospacing="0" w:after="0" w:afterAutospacing="0"/>
            </w:pPr>
            <w:proofErr w:type="spellStart"/>
            <w:r w:rsidRPr="00172858">
              <w:rPr>
                <w:color w:val="000000"/>
              </w:rPr>
              <w:t>Годинник</w:t>
            </w:r>
            <w:proofErr w:type="spellEnd"/>
            <w:r w:rsidRPr="00172858">
              <w:rPr>
                <w:color w:val="000000"/>
              </w:rPr>
              <w:t>.</w:t>
            </w:r>
          </w:p>
        </w:tc>
        <w:tc>
          <w:tcPr>
            <w:tcW w:w="2835" w:type="dxa"/>
            <w:vAlign w:val="center"/>
          </w:tcPr>
          <w:p w:rsidR="00E1366E" w:rsidRPr="00172858" w:rsidRDefault="00E1366E" w:rsidP="00172858">
            <w:pPr>
              <w:pStyle w:val="a7"/>
              <w:spacing w:before="0" w:beforeAutospacing="0" w:after="0" w:afterAutospacing="0"/>
            </w:pPr>
            <w:r w:rsidRPr="00172858">
              <w:rPr>
                <w:color w:val="000000"/>
              </w:rPr>
              <w:t>Ex.2, p.57</w:t>
            </w:r>
          </w:p>
          <w:p w:rsidR="00E1366E" w:rsidRPr="00172858" w:rsidRDefault="00E1366E" w:rsidP="00172858">
            <w:pPr>
              <w:pStyle w:val="a7"/>
              <w:spacing w:before="0" w:beforeAutospacing="0" w:after="0" w:afterAutospacing="0"/>
            </w:pPr>
            <w:r w:rsidRPr="00172858">
              <w:rPr>
                <w:color w:val="000000"/>
              </w:rPr>
              <w:t xml:space="preserve">Напиши, </w:t>
            </w:r>
            <w:proofErr w:type="spellStart"/>
            <w:r w:rsidRPr="00172858">
              <w:rPr>
                <w:color w:val="000000"/>
              </w:rPr>
              <w:t>що</w:t>
            </w:r>
            <w:proofErr w:type="spellEnd"/>
            <w:r w:rsidRPr="00172858">
              <w:rPr>
                <w:color w:val="000000"/>
              </w:rPr>
              <w:t xml:space="preserve"> </w:t>
            </w:r>
            <w:proofErr w:type="spellStart"/>
            <w:r w:rsidRPr="00172858">
              <w:rPr>
                <w:color w:val="000000"/>
              </w:rPr>
              <w:t>ти</w:t>
            </w:r>
            <w:proofErr w:type="spellEnd"/>
            <w:r w:rsidRPr="00172858">
              <w:rPr>
                <w:color w:val="000000"/>
              </w:rPr>
              <w:t xml:space="preserve"> </w:t>
            </w:r>
            <w:proofErr w:type="spellStart"/>
            <w:r w:rsidRPr="00172858">
              <w:rPr>
                <w:color w:val="000000"/>
              </w:rPr>
              <w:t>робиш</w:t>
            </w:r>
            <w:proofErr w:type="spellEnd"/>
            <w:r w:rsidRPr="00172858">
              <w:rPr>
                <w:color w:val="000000"/>
              </w:rPr>
              <w:t xml:space="preserve"> у </w:t>
            </w:r>
            <w:proofErr w:type="spellStart"/>
            <w:r w:rsidRPr="00172858">
              <w:rPr>
                <w:color w:val="000000"/>
              </w:rPr>
              <w:t>вказаний</w:t>
            </w:r>
            <w:proofErr w:type="spellEnd"/>
            <w:r w:rsidRPr="00172858">
              <w:rPr>
                <w:color w:val="000000"/>
              </w:rPr>
              <w:t xml:space="preserve"> </w:t>
            </w:r>
            <w:proofErr w:type="gramStart"/>
            <w:r w:rsidRPr="00172858">
              <w:rPr>
                <w:color w:val="000000"/>
              </w:rPr>
              <w:t>час.(</w:t>
            </w:r>
            <w:proofErr w:type="spellStart"/>
            <w:proofErr w:type="gramEnd"/>
            <w:r w:rsidRPr="00172858">
              <w:rPr>
                <w:color w:val="000000"/>
              </w:rPr>
              <w:t>зошит</w:t>
            </w:r>
            <w:proofErr w:type="spellEnd"/>
            <w:r w:rsidRPr="00172858">
              <w:rPr>
                <w:color w:val="000000"/>
              </w:rPr>
              <w:t>)</w:t>
            </w:r>
          </w:p>
        </w:tc>
        <w:tc>
          <w:tcPr>
            <w:tcW w:w="7512" w:type="dxa"/>
            <w:vAlign w:val="center"/>
          </w:tcPr>
          <w:p w:rsidR="00E1366E" w:rsidRPr="00172858" w:rsidRDefault="00172858" w:rsidP="00172858">
            <w:pPr>
              <w:pStyle w:val="a7"/>
              <w:spacing w:before="0" w:beforeAutospacing="0" w:after="0" w:afterAutospacing="0"/>
            </w:pPr>
            <w:hyperlink r:id="rId7" w:history="1">
              <w:r w:rsidR="00E1366E" w:rsidRPr="00172858">
                <w:rPr>
                  <w:rStyle w:val="a4"/>
                </w:rPr>
                <w:t>https://www.youtube.com/watch?v=9sb3lE416yQ&amp;ab_channel=11%D0%BA%D0%B0%D0%BD%D0%B0%D0%BB</w:t>
              </w:r>
            </w:hyperlink>
          </w:p>
          <w:p w:rsidR="00E1366E" w:rsidRPr="00172858" w:rsidRDefault="00E1366E" w:rsidP="00172858">
            <w:pPr>
              <w:pStyle w:val="a7"/>
              <w:spacing w:before="0" w:beforeAutospacing="0" w:after="0" w:afterAutospacing="0"/>
            </w:pPr>
            <w:r w:rsidRPr="00172858">
              <w:t> </w:t>
            </w:r>
          </w:p>
        </w:tc>
      </w:tr>
      <w:tr w:rsidR="00E1366E" w:rsidRPr="00172858" w:rsidTr="00172858">
        <w:trPr>
          <w:trHeight w:val="435"/>
        </w:trPr>
        <w:tc>
          <w:tcPr>
            <w:tcW w:w="534" w:type="dxa"/>
            <w:vMerge/>
          </w:tcPr>
          <w:p w:rsidR="00E1366E" w:rsidRPr="00172858" w:rsidRDefault="00E1366E" w:rsidP="001728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E1366E" w:rsidRPr="00172858" w:rsidRDefault="00E1366E" w:rsidP="00172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E1366E" w:rsidRPr="00172858" w:rsidRDefault="00E1366E" w:rsidP="00172858">
            <w:pPr>
              <w:pStyle w:val="docdata"/>
              <w:spacing w:before="0" w:beforeAutospacing="0" w:after="0" w:afterAutospacing="0"/>
            </w:pPr>
            <w:proofErr w:type="spellStart"/>
            <w:r w:rsidRPr="00172858">
              <w:rPr>
                <w:color w:val="000000"/>
              </w:rPr>
              <w:t>Чернишенко</w:t>
            </w:r>
            <w:proofErr w:type="spellEnd"/>
            <w:r w:rsidRPr="00172858">
              <w:rPr>
                <w:color w:val="000000"/>
              </w:rPr>
              <w:t xml:space="preserve"> О.В.</w:t>
            </w:r>
          </w:p>
          <w:p w:rsidR="00E1366E" w:rsidRPr="00172858" w:rsidRDefault="00E1366E" w:rsidP="00172858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vAlign w:val="center"/>
          </w:tcPr>
          <w:p w:rsidR="00E1366E" w:rsidRPr="00172858" w:rsidRDefault="00E1366E" w:rsidP="00172858">
            <w:pPr>
              <w:pStyle w:val="a7"/>
              <w:spacing w:before="0" w:beforeAutospacing="0" w:after="0" w:afterAutospacing="0"/>
            </w:pPr>
            <w:proofErr w:type="spellStart"/>
            <w:r w:rsidRPr="00172858">
              <w:rPr>
                <w:color w:val="000000"/>
              </w:rPr>
              <w:t>Дні</w:t>
            </w:r>
            <w:proofErr w:type="spellEnd"/>
            <w:r w:rsidRPr="00172858">
              <w:rPr>
                <w:color w:val="000000"/>
              </w:rPr>
              <w:t xml:space="preserve"> </w:t>
            </w:r>
            <w:proofErr w:type="spellStart"/>
            <w:r w:rsidRPr="00172858">
              <w:rPr>
                <w:color w:val="000000"/>
              </w:rPr>
              <w:t>тижня</w:t>
            </w:r>
            <w:proofErr w:type="spellEnd"/>
            <w:r w:rsidRPr="00172858">
              <w:rPr>
                <w:color w:val="000000"/>
              </w:rPr>
              <w:t xml:space="preserve">. </w:t>
            </w:r>
            <w:proofErr w:type="spellStart"/>
            <w:r w:rsidRPr="00172858">
              <w:rPr>
                <w:color w:val="000000"/>
              </w:rPr>
              <w:t>Can</w:t>
            </w:r>
            <w:proofErr w:type="spellEnd"/>
            <w:r w:rsidRPr="00172858">
              <w:rPr>
                <w:color w:val="000000"/>
              </w:rPr>
              <w:t xml:space="preserve"> </w:t>
            </w:r>
            <w:proofErr w:type="spellStart"/>
            <w:r w:rsidRPr="00172858">
              <w:rPr>
                <w:color w:val="000000"/>
              </w:rPr>
              <w:t>you</w:t>
            </w:r>
            <w:proofErr w:type="spellEnd"/>
            <w:r w:rsidRPr="00172858">
              <w:rPr>
                <w:color w:val="000000"/>
              </w:rPr>
              <w:t>?..</w:t>
            </w:r>
          </w:p>
        </w:tc>
        <w:tc>
          <w:tcPr>
            <w:tcW w:w="2835" w:type="dxa"/>
            <w:vAlign w:val="center"/>
          </w:tcPr>
          <w:p w:rsidR="00E1366E" w:rsidRPr="00172858" w:rsidRDefault="00E1366E" w:rsidP="00172858">
            <w:pPr>
              <w:pStyle w:val="a7"/>
              <w:spacing w:before="0" w:beforeAutospacing="0" w:after="0" w:afterAutospacing="0"/>
            </w:pPr>
            <w:r w:rsidRPr="00172858">
              <w:rPr>
                <w:color w:val="000000"/>
              </w:rPr>
              <w:t>p.72</w:t>
            </w:r>
          </w:p>
        </w:tc>
        <w:tc>
          <w:tcPr>
            <w:tcW w:w="7512" w:type="dxa"/>
            <w:vAlign w:val="center"/>
          </w:tcPr>
          <w:p w:rsidR="00E1366E" w:rsidRPr="00172858" w:rsidRDefault="00172858" w:rsidP="00172858">
            <w:pPr>
              <w:pStyle w:val="a7"/>
              <w:spacing w:before="0" w:beforeAutospacing="0" w:after="0" w:afterAutospacing="0"/>
            </w:pPr>
            <w:hyperlink r:id="rId8" w:history="1">
              <w:r w:rsidR="00E1366E" w:rsidRPr="00172858">
                <w:rPr>
                  <w:rStyle w:val="a4"/>
                </w:rPr>
                <w:t>https://youtu.be/CAuBNADH_8w</w:t>
              </w:r>
            </w:hyperlink>
          </w:p>
          <w:p w:rsidR="00E1366E" w:rsidRPr="00172858" w:rsidRDefault="00E1366E" w:rsidP="00172858">
            <w:pPr>
              <w:pStyle w:val="a7"/>
              <w:spacing w:before="0" w:beforeAutospacing="0" w:after="0" w:afterAutospacing="0"/>
            </w:pPr>
            <w:r w:rsidRPr="00172858">
              <w:t> </w:t>
            </w:r>
          </w:p>
          <w:p w:rsidR="00E1366E" w:rsidRPr="00172858" w:rsidRDefault="00172858" w:rsidP="00172858">
            <w:pPr>
              <w:pStyle w:val="a7"/>
              <w:spacing w:before="0" w:beforeAutospacing="0" w:after="0" w:afterAutospacing="0"/>
            </w:pPr>
            <w:hyperlink r:id="rId9" w:history="1">
              <w:r w:rsidR="00E1366E" w:rsidRPr="00172858">
                <w:rPr>
                  <w:rStyle w:val="a4"/>
                </w:rPr>
                <w:t>https://youtu.be/95pBgyTVwR4</w:t>
              </w:r>
            </w:hyperlink>
          </w:p>
          <w:p w:rsidR="00E1366E" w:rsidRPr="00172858" w:rsidRDefault="00E1366E" w:rsidP="00172858">
            <w:pPr>
              <w:pStyle w:val="a7"/>
              <w:spacing w:before="0" w:beforeAutospacing="0" w:after="0" w:afterAutospacing="0"/>
            </w:pPr>
            <w:r w:rsidRPr="00172858">
              <w:t> </w:t>
            </w:r>
          </w:p>
        </w:tc>
      </w:tr>
      <w:tr w:rsidR="00FF5516" w:rsidRPr="00172858" w:rsidTr="00172858">
        <w:tc>
          <w:tcPr>
            <w:tcW w:w="534" w:type="dxa"/>
          </w:tcPr>
          <w:p w:rsidR="00FF5516" w:rsidRPr="00172858" w:rsidRDefault="00FF5516" w:rsidP="001728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728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559" w:type="dxa"/>
          </w:tcPr>
          <w:p w:rsidR="00FF5516" w:rsidRPr="00172858" w:rsidRDefault="00FF5516" w:rsidP="00172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2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М</w:t>
            </w:r>
          </w:p>
        </w:tc>
        <w:tc>
          <w:tcPr>
            <w:tcW w:w="3544" w:type="dxa"/>
            <w:gridSpan w:val="2"/>
          </w:tcPr>
          <w:p w:rsidR="00FF5516" w:rsidRPr="00172858" w:rsidRDefault="00FF5516" w:rsidP="001728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2858">
              <w:rPr>
                <w:rStyle w:val="295pt"/>
                <w:rFonts w:eastAsiaTheme="minorHAnsi"/>
                <w:i w:val="0"/>
                <w:sz w:val="24"/>
                <w:szCs w:val="24"/>
              </w:rPr>
              <w:t>Зимові розваги дітей</w:t>
            </w:r>
          </w:p>
        </w:tc>
        <w:tc>
          <w:tcPr>
            <w:tcW w:w="2835" w:type="dxa"/>
          </w:tcPr>
          <w:p w:rsidR="00FF5516" w:rsidRPr="00172858" w:rsidRDefault="00FF5516" w:rsidP="00172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2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малювати зимові розваги дітей</w:t>
            </w:r>
          </w:p>
        </w:tc>
        <w:tc>
          <w:tcPr>
            <w:tcW w:w="7512" w:type="dxa"/>
          </w:tcPr>
          <w:p w:rsidR="00FF5516" w:rsidRPr="00172858" w:rsidRDefault="00FF5516" w:rsidP="00172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728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поную переглянути:</w:t>
            </w:r>
          </w:p>
          <w:p w:rsidR="00FF5516" w:rsidRPr="00172858" w:rsidRDefault="00FF5516" w:rsidP="00172858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Cs w:val="0"/>
                <w:i/>
                <w:color w:val="00B050"/>
                <w:sz w:val="24"/>
                <w:szCs w:val="24"/>
                <w:u w:val="single"/>
              </w:rPr>
            </w:pPr>
            <w:proofErr w:type="spellStart"/>
            <w:r w:rsidRPr="00172858">
              <w:rPr>
                <w:bCs w:val="0"/>
                <w:i/>
                <w:color w:val="00B050"/>
                <w:sz w:val="24"/>
                <w:szCs w:val="24"/>
                <w:u w:val="single"/>
              </w:rPr>
              <w:t>Пізнайко</w:t>
            </w:r>
            <w:proofErr w:type="spellEnd"/>
            <w:r w:rsidRPr="00172858">
              <w:rPr>
                <w:bCs w:val="0"/>
                <w:i/>
                <w:color w:val="00B050"/>
                <w:sz w:val="24"/>
                <w:szCs w:val="24"/>
                <w:u w:val="single"/>
              </w:rPr>
              <w:t xml:space="preserve"> про </w:t>
            </w:r>
            <w:proofErr w:type="spellStart"/>
            <w:r w:rsidRPr="00172858">
              <w:rPr>
                <w:bCs w:val="0"/>
                <w:i/>
                <w:color w:val="00B050"/>
                <w:sz w:val="24"/>
                <w:szCs w:val="24"/>
                <w:u w:val="single"/>
              </w:rPr>
              <w:t>зимові</w:t>
            </w:r>
            <w:proofErr w:type="spellEnd"/>
            <w:r w:rsidRPr="00172858">
              <w:rPr>
                <w:bCs w:val="0"/>
                <w:i/>
                <w:color w:val="00B05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72858">
              <w:rPr>
                <w:bCs w:val="0"/>
                <w:i/>
                <w:color w:val="00B050"/>
                <w:sz w:val="24"/>
                <w:szCs w:val="24"/>
                <w:u w:val="single"/>
              </w:rPr>
              <w:t>розваги</w:t>
            </w:r>
            <w:proofErr w:type="spellEnd"/>
          </w:p>
          <w:p w:rsidR="00FF5516" w:rsidRPr="00172858" w:rsidRDefault="00172858" w:rsidP="00172858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val="uk-UA"/>
              </w:rPr>
            </w:pPr>
            <w:hyperlink r:id="rId10" w:history="1">
              <w:r w:rsidR="00FF5516" w:rsidRPr="001728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XfwoMWkFNPg</w:t>
              </w:r>
            </w:hyperlink>
          </w:p>
        </w:tc>
      </w:tr>
      <w:tr w:rsidR="006219CB" w:rsidRPr="00172858" w:rsidTr="00172858">
        <w:tc>
          <w:tcPr>
            <w:tcW w:w="15984" w:type="dxa"/>
            <w:gridSpan w:val="6"/>
            <w:tcBorders>
              <w:bottom w:val="single" w:sz="4" w:space="0" w:color="auto"/>
            </w:tcBorders>
          </w:tcPr>
          <w:p w:rsidR="006219CB" w:rsidRPr="00172858" w:rsidRDefault="006219CB" w:rsidP="0017285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1728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ВІВТОРОК</w:t>
            </w:r>
            <w:r w:rsidR="00CC4700" w:rsidRPr="001728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 xml:space="preserve"> 19</w:t>
            </w:r>
            <w:r w:rsidR="00111392" w:rsidRPr="001728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.01.2021</w:t>
            </w:r>
          </w:p>
        </w:tc>
      </w:tr>
      <w:tr w:rsidR="004D6680" w:rsidRPr="00172858" w:rsidTr="00172858">
        <w:tc>
          <w:tcPr>
            <w:tcW w:w="534" w:type="dxa"/>
            <w:tcBorders>
              <w:top w:val="single" w:sz="4" w:space="0" w:color="auto"/>
            </w:tcBorders>
          </w:tcPr>
          <w:p w:rsidR="004D6680" w:rsidRPr="00172858" w:rsidRDefault="004D6680" w:rsidP="001728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728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D6680" w:rsidRPr="00172858" w:rsidRDefault="004D6680" w:rsidP="0017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досліджую світ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:rsidR="004D6680" w:rsidRPr="00172858" w:rsidRDefault="00102AE1" w:rsidP="001728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2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овуємо разом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02AE1" w:rsidRPr="00172858" w:rsidRDefault="002F1AF6" w:rsidP="001728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2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1</w:t>
            </w:r>
            <w:r w:rsidR="00102AE1" w:rsidRPr="00172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-156</w:t>
            </w:r>
          </w:p>
          <w:p w:rsidR="004D6680" w:rsidRPr="00172858" w:rsidRDefault="004D6680" w:rsidP="001728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512" w:type="dxa"/>
            <w:tcBorders>
              <w:top w:val="single" w:sz="4" w:space="0" w:color="auto"/>
            </w:tcBorders>
          </w:tcPr>
          <w:p w:rsidR="004D6680" w:rsidRPr="00172858" w:rsidRDefault="004D6680" w:rsidP="00172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728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шу переглянути:</w:t>
            </w:r>
          </w:p>
          <w:p w:rsidR="002F1AF6" w:rsidRPr="00172858" w:rsidRDefault="002F1AF6" w:rsidP="00172858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val="uk-UA"/>
              </w:rPr>
            </w:pPr>
            <w:r w:rsidRPr="00172858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val="uk-UA"/>
              </w:rPr>
              <w:t>Посилання на підручник</w:t>
            </w:r>
          </w:p>
          <w:p w:rsidR="002F1AF6" w:rsidRPr="00172858" w:rsidRDefault="00172858" w:rsidP="00172858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sz w:val="24"/>
                <w:szCs w:val="24"/>
              </w:rPr>
            </w:pPr>
            <w:hyperlink r:id="rId11" w:history="1">
              <w:r w:rsidR="002F1AF6" w:rsidRPr="00172858">
                <w:rPr>
                  <w:rStyle w:val="a4"/>
                  <w:b w:val="0"/>
                  <w:sz w:val="24"/>
                  <w:szCs w:val="24"/>
                </w:rPr>
                <w:t>https</w:t>
              </w:r>
              <w:r w:rsidR="002F1AF6" w:rsidRPr="00172858">
                <w:rPr>
                  <w:rStyle w:val="a4"/>
                  <w:b w:val="0"/>
                  <w:sz w:val="24"/>
                  <w:szCs w:val="24"/>
                  <w:lang w:val="uk-UA"/>
                </w:rPr>
                <w:t>://</w:t>
              </w:r>
              <w:r w:rsidR="002F1AF6" w:rsidRPr="00172858">
                <w:rPr>
                  <w:rStyle w:val="a4"/>
                  <w:b w:val="0"/>
                  <w:sz w:val="24"/>
                  <w:szCs w:val="24"/>
                </w:rPr>
                <w:t>pidruchnyk</w:t>
              </w:r>
              <w:r w:rsidR="002F1AF6" w:rsidRPr="00172858">
                <w:rPr>
                  <w:rStyle w:val="a4"/>
                  <w:b w:val="0"/>
                  <w:sz w:val="24"/>
                  <w:szCs w:val="24"/>
                  <w:lang w:val="uk-UA"/>
                </w:rPr>
                <w:t>.</w:t>
              </w:r>
              <w:r w:rsidR="002F1AF6" w:rsidRPr="00172858">
                <w:rPr>
                  <w:rStyle w:val="a4"/>
                  <w:b w:val="0"/>
                  <w:sz w:val="24"/>
                  <w:szCs w:val="24"/>
                </w:rPr>
                <w:t>com</w:t>
              </w:r>
              <w:r w:rsidR="002F1AF6" w:rsidRPr="00172858">
                <w:rPr>
                  <w:rStyle w:val="a4"/>
                  <w:b w:val="0"/>
                  <w:sz w:val="24"/>
                  <w:szCs w:val="24"/>
                  <w:lang w:val="uk-UA"/>
                </w:rPr>
                <w:t>.</w:t>
              </w:r>
              <w:r w:rsidR="002F1AF6" w:rsidRPr="00172858">
                <w:rPr>
                  <w:rStyle w:val="a4"/>
                  <w:b w:val="0"/>
                  <w:sz w:val="24"/>
                  <w:szCs w:val="24"/>
                </w:rPr>
                <w:t>ua</w:t>
              </w:r>
              <w:r w:rsidR="002F1AF6" w:rsidRPr="00172858">
                <w:rPr>
                  <w:rStyle w:val="a4"/>
                  <w:b w:val="0"/>
                  <w:sz w:val="24"/>
                  <w:szCs w:val="24"/>
                  <w:lang w:val="uk-UA"/>
                </w:rPr>
                <w:t>/1547-</w:t>
              </w:r>
              <w:r w:rsidR="002F1AF6" w:rsidRPr="00172858">
                <w:rPr>
                  <w:rStyle w:val="a4"/>
                  <w:b w:val="0"/>
                  <w:sz w:val="24"/>
                  <w:szCs w:val="24"/>
                </w:rPr>
                <w:t>ya</w:t>
              </w:r>
              <w:r w:rsidR="002F1AF6" w:rsidRPr="00172858">
                <w:rPr>
                  <w:rStyle w:val="a4"/>
                  <w:b w:val="0"/>
                  <w:sz w:val="24"/>
                  <w:szCs w:val="24"/>
                  <w:lang w:val="uk-UA"/>
                </w:rPr>
                <w:t>-</w:t>
              </w:r>
              <w:r w:rsidR="002F1AF6" w:rsidRPr="00172858">
                <w:rPr>
                  <w:rStyle w:val="a4"/>
                  <w:b w:val="0"/>
                  <w:sz w:val="24"/>
                  <w:szCs w:val="24"/>
                </w:rPr>
                <w:t>doslidzhuyu</w:t>
              </w:r>
              <w:r w:rsidR="002F1AF6" w:rsidRPr="00172858">
                <w:rPr>
                  <w:rStyle w:val="a4"/>
                  <w:b w:val="0"/>
                  <w:sz w:val="24"/>
                  <w:szCs w:val="24"/>
                  <w:lang w:val="uk-UA"/>
                </w:rPr>
                <w:t>-</w:t>
              </w:r>
              <w:r w:rsidR="002F1AF6" w:rsidRPr="00172858">
                <w:rPr>
                  <w:rStyle w:val="a4"/>
                  <w:b w:val="0"/>
                  <w:sz w:val="24"/>
                  <w:szCs w:val="24"/>
                </w:rPr>
                <w:t>svit</w:t>
              </w:r>
              <w:r w:rsidR="002F1AF6" w:rsidRPr="00172858">
                <w:rPr>
                  <w:rStyle w:val="a4"/>
                  <w:b w:val="0"/>
                  <w:sz w:val="24"/>
                  <w:szCs w:val="24"/>
                  <w:lang w:val="uk-UA"/>
                </w:rPr>
                <w:t>-3-</w:t>
              </w:r>
              <w:r w:rsidR="002F1AF6" w:rsidRPr="00172858">
                <w:rPr>
                  <w:rStyle w:val="a4"/>
                  <w:b w:val="0"/>
                  <w:sz w:val="24"/>
                  <w:szCs w:val="24"/>
                </w:rPr>
                <w:t>klas</w:t>
              </w:r>
              <w:r w:rsidR="002F1AF6" w:rsidRPr="00172858">
                <w:rPr>
                  <w:rStyle w:val="a4"/>
                  <w:b w:val="0"/>
                  <w:sz w:val="24"/>
                  <w:szCs w:val="24"/>
                  <w:lang w:val="uk-UA"/>
                </w:rPr>
                <w:t>-</w:t>
              </w:r>
              <w:r w:rsidR="002F1AF6" w:rsidRPr="00172858">
                <w:rPr>
                  <w:rStyle w:val="a4"/>
                  <w:b w:val="0"/>
                  <w:sz w:val="24"/>
                  <w:szCs w:val="24"/>
                </w:rPr>
                <w:t>budna</w:t>
              </w:r>
              <w:r w:rsidR="002F1AF6" w:rsidRPr="00172858">
                <w:rPr>
                  <w:rStyle w:val="a4"/>
                  <w:b w:val="0"/>
                  <w:sz w:val="24"/>
                  <w:szCs w:val="24"/>
                  <w:lang w:val="uk-UA"/>
                </w:rPr>
                <w:t>-</w:t>
              </w:r>
              <w:r w:rsidR="002F1AF6" w:rsidRPr="00172858">
                <w:rPr>
                  <w:rStyle w:val="a4"/>
                  <w:b w:val="0"/>
                  <w:sz w:val="24"/>
                  <w:szCs w:val="24"/>
                </w:rPr>
                <w:t>nush</w:t>
              </w:r>
              <w:r w:rsidR="002F1AF6" w:rsidRPr="00172858">
                <w:rPr>
                  <w:rStyle w:val="a4"/>
                  <w:b w:val="0"/>
                  <w:sz w:val="24"/>
                  <w:szCs w:val="24"/>
                  <w:lang w:val="uk-UA"/>
                </w:rPr>
                <w:t>.</w:t>
              </w:r>
              <w:proofErr w:type="spellStart"/>
              <w:r w:rsidR="002F1AF6" w:rsidRPr="00172858">
                <w:rPr>
                  <w:rStyle w:val="a4"/>
                  <w:b w:val="0"/>
                  <w:sz w:val="24"/>
                  <w:szCs w:val="24"/>
                </w:rPr>
                <w:t>html</w:t>
              </w:r>
              <w:proofErr w:type="spellEnd"/>
            </w:hyperlink>
          </w:p>
        </w:tc>
      </w:tr>
      <w:tr w:rsidR="004D6680" w:rsidRPr="00172858" w:rsidTr="00172858">
        <w:tc>
          <w:tcPr>
            <w:tcW w:w="534" w:type="dxa"/>
          </w:tcPr>
          <w:p w:rsidR="004D6680" w:rsidRPr="00172858" w:rsidRDefault="004D6680" w:rsidP="001728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728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</w:tcPr>
          <w:p w:rsidR="004D6680" w:rsidRPr="00172858" w:rsidRDefault="004D6680" w:rsidP="0017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3544" w:type="dxa"/>
            <w:gridSpan w:val="2"/>
          </w:tcPr>
          <w:p w:rsidR="004D6680" w:rsidRPr="00172858" w:rsidRDefault="00915C07" w:rsidP="001728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2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б. Квадрат. Прямокутник. Периметр прямокутника і квадрата</w:t>
            </w:r>
          </w:p>
        </w:tc>
        <w:tc>
          <w:tcPr>
            <w:tcW w:w="2835" w:type="dxa"/>
          </w:tcPr>
          <w:p w:rsidR="004D6680" w:rsidRPr="00172858" w:rsidRDefault="00CA77CF" w:rsidP="001728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2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</w:t>
            </w:r>
            <w:r w:rsidR="00915C07" w:rsidRPr="00172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  <w:r w:rsidR="004D6680" w:rsidRPr="00172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№</w:t>
            </w:r>
            <w:r w:rsidR="00915C07" w:rsidRPr="00172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6</w:t>
            </w:r>
            <w:r w:rsidR="004D6680" w:rsidRPr="00172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915C07" w:rsidRPr="00172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4,5</w:t>
            </w:r>
            <w:r w:rsidR="004D6680" w:rsidRPr="00172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4D6680" w:rsidRPr="00172858" w:rsidRDefault="004D6680" w:rsidP="001728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512" w:type="dxa"/>
          </w:tcPr>
          <w:p w:rsidR="00CA77CF" w:rsidRPr="00172858" w:rsidRDefault="00CA77CF" w:rsidP="0017285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val="uk-UA"/>
              </w:rPr>
            </w:pPr>
            <w:r w:rsidRPr="001728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uk-UA"/>
              </w:rPr>
              <w:t xml:space="preserve">Урок в </w:t>
            </w:r>
            <w:proofErr w:type="spellStart"/>
            <w:r w:rsidRPr="001728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uk-UA"/>
              </w:rPr>
              <w:t>Zoom</w:t>
            </w:r>
            <w:proofErr w:type="spellEnd"/>
            <w:r w:rsidRPr="001728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uk-UA"/>
              </w:rPr>
              <w:t xml:space="preserve"> </w:t>
            </w:r>
          </w:p>
          <w:p w:rsidR="00CA77CF" w:rsidRPr="00172858" w:rsidRDefault="00CA77CF" w:rsidP="00172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728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поную переглянути:</w:t>
            </w:r>
          </w:p>
          <w:p w:rsidR="00CA77CF" w:rsidRPr="00172858" w:rsidRDefault="00CA77CF" w:rsidP="00172858">
            <w:pPr>
              <w:jc w:val="center"/>
              <w:rPr>
                <w:rStyle w:val="a4"/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172858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val="uk-UA"/>
              </w:rPr>
              <w:t>Посилання на підручник</w:t>
            </w:r>
          </w:p>
          <w:p w:rsidR="004D6680" w:rsidRPr="00172858" w:rsidRDefault="00172858" w:rsidP="00172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" w:history="1">
              <w:r w:rsidR="00CA77CF" w:rsidRPr="001728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idruchnyk.com.ua/1538-matematika-bevz-vasilyeva-3-klas.html</w:t>
              </w:r>
            </w:hyperlink>
          </w:p>
        </w:tc>
      </w:tr>
      <w:tr w:rsidR="004D6680" w:rsidRPr="00172858" w:rsidTr="00172858">
        <w:tc>
          <w:tcPr>
            <w:tcW w:w="534" w:type="dxa"/>
          </w:tcPr>
          <w:p w:rsidR="004D6680" w:rsidRPr="00172858" w:rsidRDefault="004D6680" w:rsidP="001728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728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559" w:type="dxa"/>
          </w:tcPr>
          <w:p w:rsidR="004D6680" w:rsidRPr="00172858" w:rsidRDefault="004D6680" w:rsidP="0017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3544" w:type="dxa"/>
            <w:gridSpan w:val="2"/>
          </w:tcPr>
          <w:p w:rsidR="004D6680" w:rsidRPr="00172858" w:rsidRDefault="00CC4700" w:rsidP="0017285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7285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голос. Наголошування слів.</w:t>
            </w:r>
          </w:p>
        </w:tc>
        <w:tc>
          <w:tcPr>
            <w:tcW w:w="2835" w:type="dxa"/>
          </w:tcPr>
          <w:p w:rsidR="004D6680" w:rsidRPr="00172858" w:rsidRDefault="00CC4700" w:rsidP="0017285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7285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.69</w:t>
            </w:r>
            <w:r w:rsidR="00B414D4" w:rsidRPr="0017285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,впр.</w:t>
            </w:r>
            <w:r w:rsidRPr="0017285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512" w:type="dxa"/>
          </w:tcPr>
          <w:p w:rsidR="00D6782B" w:rsidRPr="00172858" w:rsidRDefault="00D6782B" w:rsidP="0017285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val="uk-UA"/>
              </w:rPr>
            </w:pPr>
            <w:r w:rsidRPr="001728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uk-UA"/>
              </w:rPr>
              <w:t xml:space="preserve">Урок в </w:t>
            </w:r>
            <w:proofErr w:type="spellStart"/>
            <w:r w:rsidRPr="001728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uk-UA"/>
              </w:rPr>
              <w:t>Zoom</w:t>
            </w:r>
            <w:proofErr w:type="spellEnd"/>
            <w:r w:rsidRPr="001728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uk-UA"/>
              </w:rPr>
              <w:t xml:space="preserve"> </w:t>
            </w:r>
          </w:p>
          <w:p w:rsidR="00D6782B" w:rsidRPr="00172858" w:rsidRDefault="00D6782B" w:rsidP="00172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728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поную переглянути:</w:t>
            </w:r>
          </w:p>
          <w:p w:rsidR="00D6782B" w:rsidRPr="00172858" w:rsidRDefault="00D6782B" w:rsidP="00172858">
            <w:pPr>
              <w:jc w:val="center"/>
              <w:rPr>
                <w:rStyle w:val="a4"/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172858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val="uk-UA"/>
              </w:rPr>
              <w:t>Посилання на підручник</w:t>
            </w:r>
          </w:p>
          <w:p w:rsidR="004D6680" w:rsidRPr="00172858" w:rsidRDefault="00172858" w:rsidP="00172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" w:history="1">
              <w:r w:rsidR="00D6782B" w:rsidRPr="001728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idruchnyk.com.ua/1524-ukrmova-ta-chytannya-vashulenko-3klas-nush.html</w:t>
              </w:r>
            </w:hyperlink>
          </w:p>
        </w:tc>
      </w:tr>
      <w:tr w:rsidR="00B87F0A" w:rsidRPr="00172858" w:rsidTr="00172858">
        <w:tc>
          <w:tcPr>
            <w:tcW w:w="534" w:type="dxa"/>
          </w:tcPr>
          <w:p w:rsidR="00B87F0A" w:rsidRPr="00172858" w:rsidRDefault="00B87F0A" w:rsidP="001728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728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1559" w:type="dxa"/>
          </w:tcPr>
          <w:p w:rsidR="00B87F0A" w:rsidRPr="00172858" w:rsidRDefault="00B87F0A" w:rsidP="0017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3544" w:type="dxa"/>
            <w:gridSpan w:val="2"/>
          </w:tcPr>
          <w:p w:rsidR="00B87F0A" w:rsidRPr="00172858" w:rsidRDefault="00B87F0A" w:rsidP="00172858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172858">
              <w:rPr>
                <w:color w:val="000000"/>
              </w:rPr>
              <w:t>Види</w:t>
            </w:r>
            <w:proofErr w:type="spellEnd"/>
            <w:r w:rsidRPr="00172858">
              <w:rPr>
                <w:color w:val="000000"/>
              </w:rPr>
              <w:t xml:space="preserve"> </w:t>
            </w:r>
            <w:proofErr w:type="spellStart"/>
            <w:r w:rsidRPr="00172858">
              <w:rPr>
                <w:color w:val="000000"/>
              </w:rPr>
              <w:t>об’єктів</w:t>
            </w:r>
            <w:proofErr w:type="spellEnd"/>
          </w:p>
        </w:tc>
        <w:tc>
          <w:tcPr>
            <w:tcW w:w="2835" w:type="dxa"/>
          </w:tcPr>
          <w:p w:rsidR="00B87F0A" w:rsidRPr="00172858" w:rsidRDefault="00B87F0A" w:rsidP="00172858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172858">
              <w:rPr>
                <w:color w:val="000000"/>
              </w:rPr>
              <w:t>Опрацювання</w:t>
            </w:r>
            <w:proofErr w:type="spellEnd"/>
            <w:r w:rsidRPr="00172858">
              <w:rPr>
                <w:color w:val="000000"/>
              </w:rPr>
              <w:t xml:space="preserve"> </w:t>
            </w:r>
            <w:proofErr w:type="spellStart"/>
            <w:r w:rsidRPr="00172858">
              <w:rPr>
                <w:color w:val="000000"/>
              </w:rPr>
              <w:t>сторінок</w:t>
            </w:r>
            <w:proofErr w:type="spellEnd"/>
            <w:r w:rsidRPr="00172858">
              <w:rPr>
                <w:color w:val="000000"/>
              </w:rPr>
              <w:t xml:space="preserve"> </w:t>
            </w:r>
            <w:proofErr w:type="spellStart"/>
            <w:r w:rsidRPr="00172858">
              <w:rPr>
                <w:color w:val="000000"/>
              </w:rPr>
              <w:t>підручника</w:t>
            </w:r>
            <w:proofErr w:type="spellEnd"/>
            <w:r w:rsidRPr="00172858">
              <w:rPr>
                <w:color w:val="000000"/>
              </w:rPr>
              <w:t xml:space="preserve"> «</w:t>
            </w:r>
            <w:proofErr w:type="spellStart"/>
            <w:proofErr w:type="gramStart"/>
            <w:r w:rsidRPr="00172858">
              <w:rPr>
                <w:color w:val="000000"/>
              </w:rPr>
              <w:t>Інформатика</w:t>
            </w:r>
            <w:proofErr w:type="spellEnd"/>
            <w:r w:rsidRPr="00172858">
              <w:rPr>
                <w:color w:val="000000"/>
              </w:rPr>
              <w:t xml:space="preserve">» </w:t>
            </w:r>
            <w:r w:rsidRPr="00172858">
              <w:rPr>
                <w:color w:val="000000"/>
              </w:rPr>
              <w:br/>
              <w:t> с.</w:t>
            </w:r>
            <w:proofErr w:type="gramEnd"/>
            <w:r w:rsidRPr="00172858">
              <w:rPr>
                <w:color w:val="000000"/>
              </w:rPr>
              <w:t xml:space="preserve"> 13-14</w:t>
            </w:r>
            <w:r w:rsidRPr="00172858">
              <w:rPr>
                <w:color w:val="000000"/>
              </w:rPr>
              <w:br/>
              <w:t> </w:t>
            </w:r>
            <w:hyperlink r:id="rId14" w:history="1">
              <w:r w:rsidRPr="00172858">
                <w:rPr>
                  <w:rStyle w:val="a4"/>
                </w:rPr>
                <w:t>https://shkola.in.ua/1382-ya-doslidzhuyu-svit-3-klas-budna-2020-ch-2.html</w:t>
              </w:r>
            </w:hyperlink>
            <w:r w:rsidRPr="00172858">
              <w:rPr>
                <w:b/>
                <w:bCs/>
                <w:color w:val="000000"/>
              </w:rPr>
              <w:t> </w:t>
            </w:r>
          </w:p>
        </w:tc>
        <w:tc>
          <w:tcPr>
            <w:tcW w:w="7512" w:type="dxa"/>
            <w:vAlign w:val="center"/>
          </w:tcPr>
          <w:p w:rsidR="00B87F0A" w:rsidRPr="00172858" w:rsidRDefault="00B87F0A" w:rsidP="00172858">
            <w:pPr>
              <w:pStyle w:val="a7"/>
              <w:spacing w:before="0" w:beforeAutospacing="0" w:after="0" w:afterAutospacing="0"/>
            </w:pPr>
            <w:proofErr w:type="spellStart"/>
            <w:r w:rsidRPr="00172858">
              <w:rPr>
                <w:i/>
                <w:iCs/>
                <w:color w:val="000000"/>
              </w:rPr>
              <w:t>Відеоурок</w:t>
            </w:r>
            <w:proofErr w:type="spellEnd"/>
            <w:r w:rsidRPr="00172858">
              <w:rPr>
                <w:i/>
                <w:iCs/>
                <w:color w:val="000000"/>
              </w:rPr>
              <w:br/>
              <w:t> </w:t>
            </w:r>
            <w:hyperlink r:id="rId15" w:history="1">
              <w:r w:rsidRPr="00172858">
                <w:rPr>
                  <w:rStyle w:val="a4"/>
                  <w:i/>
                  <w:iCs/>
                </w:rPr>
                <w:t>https://www.youtube.com/watch?v=4669cc2gkps&amp;ab_channel=%D0%A1%D0%B2%D0%B5%D1%82%D0%BB%D0%B0%D0%BD%D0%B0%D0%A3%D1%88%D0%B8%D0%BD%D0%BA%D0%B8%D0%BD%D0%B0</w:t>
              </w:r>
            </w:hyperlink>
            <w:r w:rsidRPr="00172858">
              <w:rPr>
                <w:i/>
                <w:iCs/>
                <w:color w:val="000000"/>
              </w:rPr>
              <w:t> </w:t>
            </w:r>
            <w:r w:rsidRPr="00172858">
              <w:rPr>
                <w:i/>
                <w:iCs/>
                <w:color w:val="000000"/>
              </w:rPr>
              <w:br/>
              <w:t> </w:t>
            </w:r>
            <w:proofErr w:type="spellStart"/>
            <w:r w:rsidRPr="00172858">
              <w:rPr>
                <w:i/>
                <w:iCs/>
                <w:color w:val="000000"/>
              </w:rPr>
              <w:t>Завдання</w:t>
            </w:r>
            <w:proofErr w:type="spellEnd"/>
            <w:r w:rsidRPr="00172858">
              <w:rPr>
                <w:i/>
                <w:iCs/>
                <w:color w:val="000000"/>
              </w:rPr>
              <w:t>:</w:t>
            </w:r>
            <w:r w:rsidRPr="00172858">
              <w:rPr>
                <w:i/>
                <w:iCs/>
                <w:color w:val="000000"/>
              </w:rPr>
              <w:br/>
              <w:t> </w:t>
            </w:r>
            <w:hyperlink r:id="rId16" w:history="1">
              <w:r w:rsidRPr="00172858">
                <w:rPr>
                  <w:rStyle w:val="a4"/>
                  <w:i/>
                  <w:iCs/>
                </w:rPr>
                <w:t>https://learningapps.org/1833099</w:t>
              </w:r>
            </w:hyperlink>
            <w:r w:rsidRPr="00172858">
              <w:rPr>
                <w:i/>
                <w:iCs/>
                <w:color w:val="000000"/>
              </w:rPr>
              <w:t> </w:t>
            </w:r>
            <w:r w:rsidRPr="00172858">
              <w:rPr>
                <w:i/>
                <w:iCs/>
                <w:color w:val="000000"/>
              </w:rPr>
              <w:br/>
              <w:t> </w:t>
            </w:r>
            <w:hyperlink r:id="rId17" w:history="1">
              <w:r w:rsidRPr="00172858">
                <w:rPr>
                  <w:rStyle w:val="a4"/>
                  <w:i/>
                  <w:iCs/>
                </w:rPr>
                <w:t>https://learningapps.org/2763508</w:t>
              </w:r>
            </w:hyperlink>
            <w:r w:rsidRPr="00172858">
              <w:rPr>
                <w:i/>
                <w:iCs/>
                <w:color w:val="000000"/>
              </w:rPr>
              <w:t> </w:t>
            </w:r>
            <w:r w:rsidRPr="00172858">
              <w:rPr>
                <w:i/>
                <w:iCs/>
                <w:color w:val="000000"/>
              </w:rPr>
              <w:br/>
              <w:t> </w:t>
            </w:r>
            <w:hyperlink r:id="rId18" w:history="1">
              <w:r w:rsidRPr="00172858">
                <w:rPr>
                  <w:rStyle w:val="a4"/>
                  <w:i/>
                  <w:iCs/>
                </w:rPr>
                <w:t>https://learningapps.org/1859435</w:t>
              </w:r>
            </w:hyperlink>
            <w:r w:rsidRPr="00172858">
              <w:rPr>
                <w:i/>
                <w:iCs/>
                <w:color w:val="000000"/>
              </w:rPr>
              <w:t> </w:t>
            </w:r>
            <w:r w:rsidRPr="00172858">
              <w:rPr>
                <w:i/>
                <w:iCs/>
                <w:color w:val="000000"/>
              </w:rPr>
              <w:br/>
              <w:t xml:space="preserve"> Як правильно </w:t>
            </w:r>
            <w:proofErr w:type="spellStart"/>
            <w:r w:rsidRPr="00172858">
              <w:rPr>
                <w:i/>
                <w:iCs/>
                <w:color w:val="000000"/>
              </w:rPr>
              <w:t>сидіти</w:t>
            </w:r>
            <w:proofErr w:type="spellEnd"/>
            <w:r w:rsidRPr="00172858">
              <w:rPr>
                <w:i/>
                <w:iCs/>
                <w:color w:val="000000"/>
              </w:rPr>
              <w:t xml:space="preserve"> за </w:t>
            </w:r>
            <w:proofErr w:type="spellStart"/>
            <w:r w:rsidRPr="00172858">
              <w:rPr>
                <w:i/>
                <w:iCs/>
                <w:color w:val="000000"/>
              </w:rPr>
              <w:t>комп&amp;apos;ютером</w:t>
            </w:r>
            <w:proofErr w:type="spellEnd"/>
            <w:r w:rsidRPr="00172858">
              <w:rPr>
                <w:i/>
                <w:iCs/>
                <w:color w:val="000000"/>
              </w:rPr>
              <w:t>.</w:t>
            </w:r>
            <w:r w:rsidRPr="00172858">
              <w:rPr>
                <w:color w:val="000000"/>
              </w:rPr>
              <w:t> </w:t>
            </w:r>
            <w:hyperlink r:id="rId19" w:history="1">
              <w:r w:rsidRPr="00172858">
                <w:rPr>
                  <w:rStyle w:val="a4"/>
                </w:rPr>
                <w:t>https://www.youtube.com/watch?v=0iwhXD5WIKU</w:t>
              </w:r>
            </w:hyperlink>
            <w:r w:rsidRPr="00172858">
              <w:rPr>
                <w:b/>
                <w:bCs/>
                <w:color w:val="0000FF"/>
                <w:u w:val="single"/>
              </w:rPr>
              <w:t> </w:t>
            </w:r>
          </w:p>
          <w:p w:rsidR="00B87F0A" w:rsidRPr="00172858" w:rsidRDefault="00B87F0A" w:rsidP="00172858">
            <w:pPr>
              <w:pStyle w:val="a7"/>
              <w:spacing w:before="0" w:beforeAutospacing="0" w:after="0" w:afterAutospacing="0"/>
            </w:pPr>
            <w:r w:rsidRPr="00172858">
              <w:rPr>
                <w:b/>
                <w:bCs/>
                <w:color w:val="000000"/>
              </w:rPr>
              <w:t> </w:t>
            </w:r>
            <w:proofErr w:type="spellStart"/>
            <w:r w:rsidRPr="00172858">
              <w:rPr>
                <w:i/>
                <w:iCs/>
                <w:color w:val="000000"/>
              </w:rPr>
              <w:t>Зоряна</w:t>
            </w:r>
            <w:proofErr w:type="spellEnd"/>
            <w:r w:rsidRPr="00172858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172858">
              <w:rPr>
                <w:i/>
                <w:iCs/>
                <w:color w:val="000000"/>
              </w:rPr>
              <w:t>фізкультхвилинка</w:t>
            </w:r>
            <w:proofErr w:type="spellEnd"/>
            <w:r w:rsidRPr="00172858">
              <w:rPr>
                <w:i/>
                <w:iCs/>
                <w:color w:val="000000"/>
              </w:rPr>
              <w:t>.</w:t>
            </w:r>
          </w:p>
          <w:p w:rsidR="00B87F0A" w:rsidRPr="00172858" w:rsidRDefault="00172858" w:rsidP="00172858">
            <w:pPr>
              <w:pStyle w:val="a7"/>
              <w:spacing w:before="0" w:beforeAutospacing="0" w:after="0" w:afterAutospacing="0"/>
            </w:pPr>
            <w:hyperlink r:id="rId20" w:history="1">
              <w:r w:rsidR="00B87F0A" w:rsidRPr="00172858">
                <w:rPr>
                  <w:rStyle w:val="a4"/>
                </w:rPr>
                <w:t>https://www.youtube.com/watch?v=sWl-jj-RA1E</w:t>
              </w:r>
            </w:hyperlink>
          </w:p>
          <w:p w:rsidR="00B87F0A" w:rsidRPr="00172858" w:rsidRDefault="00B87F0A" w:rsidP="00172858">
            <w:pPr>
              <w:pStyle w:val="a7"/>
              <w:spacing w:before="0" w:beforeAutospacing="0" w:after="0" w:afterAutospacing="0"/>
            </w:pPr>
            <w:r w:rsidRPr="00172858">
              <w:rPr>
                <w:b/>
                <w:bCs/>
                <w:color w:val="000000"/>
              </w:rPr>
              <w:t> </w:t>
            </w:r>
            <w:proofErr w:type="spellStart"/>
            <w:r w:rsidRPr="00172858">
              <w:rPr>
                <w:i/>
                <w:iCs/>
                <w:color w:val="000000"/>
              </w:rPr>
              <w:t>Гра</w:t>
            </w:r>
            <w:proofErr w:type="spellEnd"/>
            <w:r w:rsidRPr="00172858">
              <w:rPr>
                <w:i/>
                <w:iCs/>
                <w:color w:val="000000"/>
              </w:rPr>
              <w:t xml:space="preserve"> "</w:t>
            </w:r>
            <w:proofErr w:type="spellStart"/>
            <w:r w:rsidRPr="00172858">
              <w:rPr>
                <w:i/>
                <w:iCs/>
                <w:color w:val="000000"/>
              </w:rPr>
              <w:t>Роби</w:t>
            </w:r>
            <w:proofErr w:type="spellEnd"/>
            <w:r w:rsidRPr="00172858">
              <w:rPr>
                <w:i/>
                <w:iCs/>
                <w:color w:val="000000"/>
              </w:rPr>
              <w:t xml:space="preserve"> як </w:t>
            </w:r>
            <w:proofErr w:type="spellStart"/>
            <w:r w:rsidRPr="00172858">
              <w:rPr>
                <w:i/>
                <w:iCs/>
                <w:color w:val="000000"/>
              </w:rPr>
              <w:t>Лорі</w:t>
            </w:r>
            <w:proofErr w:type="spellEnd"/>
            <w:r w:rsidRPr="00172858">
              <w:rPr>
                <w:i/>
                <w:iCs/>
                <w:color w:val="000000"/>
              </w:rPr>
              <w:t>".</w:t>
            </w:r>
          </w:p>
          <w:p w:rsidR="00B87F0A" w:rsidRPr="00172858" w:rsidRDefault="00172858" w:rsidP="00172858">
            <w:pPr>
              <w:pStyle w:val="a7"/>
              <w:spacing w:before="0" w:beforeAutospacing="0" w:after="0" w:afterAutospacing="0"/>
            </w:pPr>
            <w:hyperlink r:id="rId21" w:history="1">
              <w:r w:rsidR="00B87F0A" w:rsidRPr="00172858">
                <w:rPr>
                  <w:rStyle w:val="a4"/>
                </w:rPr>
                <w:t>https://www.youtube.com/watch?v=nWK56OV5CBQ</w:t>
              </w:r>
            </w:hyperlink>
            <w:r w:rsidR="00B87F0A" w:rsidRPr="00172858">
              <w:rPr>
                <w:color w:val="000000"/>
              </w:rPr>
              <w:t> </w:t>
            </w:r>
          </w:p>
        </w:tc>
      </w:tr>
      <w:tr w:rsidR="004B44F4" w:rsidRPr="00172858" w:rsidTr="00172858">
        <w:tc>
          <w:tcPr>
            <w:tcW w:w="534" w:type="dxa"/>
            <w:tcBorders>
              <w:bottom w:val="single" w:sz="4" w:space="0" w:color="auto"/>
            </w:tcBorders>
          </w:tcPr>
          <w:p w:rsidR="004B44F4" w:rsidRPr="00172858" w:rsidRDefault="004B44F4" w:rsidP="001728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728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44F4" w:rsidRPr="00172858" w:rsidRDefault="004B44F4" w:rsidP="0017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ння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6B6A37" w:rsidRPr="00172858" w:rsidRDefault="006B6A37" w:rsidP="00172858">
            <w:pPr>
              <w:pStyle w:val="a5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172858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Наші </w:t>
            </w:r>
            <w:proofErr w:type="spellStart"/>
            <w:r w:rsidRPr="00172858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проєкти</w:t>
            </w:r>
            <w:proofErr w:type="spellEnd"/>
            <w:r w:rsidRPr="00172858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 : легенд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B44F4" w:rsidRPr="00172858" w:rsidRDefault="00B222E1" w:rsidP="001728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2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9</w:t>
            </w:r>
            <w:r w:rsidR="006B6A37" w:rsidRPr="00172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172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4B44F4" w:rsidRPr="00172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B6A37" w:rsidRPr="00172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брати і підготувати </w:t>
            </w:r>
            <w:proofErr w:type="spellStart"/>
            <w:r w:rsidR="006B6A37" w:rsidRPr="00172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</w:t>
            </w:r>
            <w:proofErr w:type="spellEnd"/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B87F0A" w:rsidRPr="00172858" w:rsidRDefault="004B44F4" w:rsidP="00172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728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поную переглянути:</w:t>
            </w:r>
          </w:p>
          <w:p w:rsidR="004B44F4" w:rsidRPr="00172858" w:rsidRDefault="004B44F4" w:rsidP="00172858">
            <w:pPr>
              <w:jc w:val="center"/>
              <w:rPr>
                <w:rStyle w:val="a4"/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172858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val="uk-UA"/>
              </w:rPr>
              <w:t>Посилання на підручник</w:t>
            </w:r>
          </w:p>
          <w:p w:rsidR="004B44F4" w:rsidRDefault="00172858" w:rsidP="00172858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4B44F4" w:rsidRPr="001728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idruchnyk.com.ua/1524-ukrmova-ta-chytannya-vashulenko-3klas-nush.html</w:t>
              </w:r>
            </w:hyperlink>
          </w:p>
          <w:p w:rsidR="00172858" w:rsidRPr="00172858" w:rsidRDefault="00172858" w:rsidP="0017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4F4" w:rsidRPr="00172858" w:rsidTr="00172858">
        <w:tc>
          <w:tcPr>
            <w:tcW w:w="15984" w:type="dxa"/>
            <w:gridSpan w:val="6"/>
            <w:tcBorders>
              <w:bottom w:val="single" w:sz="4" w:space="0" w:color="auto"/>
            </w:tcBorders>
          </w:tcPr>
          <w:p w:rsidR="004B44F4" w:rsidRPr="00172858" w:rsidRDefault="004B44F4" w:rsidP="00172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728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СЕРЕДА</w:t>
            </w:r>
            <w:r w:rsidR="00CC4700" w:rsidRPr="001728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 xml:space="preserve"> 20</w:t>
            </w:r>
            <w:r w:rsidRPr="001728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.01.2021</w:t>
            </w:r>
          </w:p>
        </w:tc>
      </w:tr>
      <w:tr w:rsidR="00B222E1" w:rsidRPr="00172858" w:rsidTr="00172858">
        <w:tc>
          <w:tcPr>
            <w:tcW w:w="534" w:type="dxa"/>
            <w:tcBorders>
              <w:top w:val="single" w:sz="4" w:space="0" w:color="auto"/>
            </w:tcBorders>
          </w:tcPr>
          <w:p w:rsidR="00B222E1" w:rsidRPr="00172858" w:rsidRDefault="00B222E1" w:rsidP="001728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728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222E1" w:rsidRPr="00172858" w:rsidRDefault="00B222E1" w:rsidP="0017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нн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:rsidR="00B222E1" w:rsidRPr="00172858" w:rsidRDefault="003D56D1" w:rsidP="00172858">
            <w:pPr>
              <w:pStyle w:val="a5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172858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Езоп «Двоє приятелів і ведмідь»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222E1" w:rsidRPr="00172858" w:rsidRDefault="003D56D1" w:rsidP="001728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2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98-100</w:t>
            </w:r>
            <w:r w:rsidR="00B222E1" w:rsidRPr="00172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читати, відповідати на питання.</w:t>
            </w:r>
          </w:p>
        </w:tc>
        <w:tc>
          <w:tcPr>
            <w:tcW w:w="7512" w:type="dxa"/>
            <w:tcBorders>
              <w:top w:val="single" w:sz="4" w:space="0" w:color="auto"/>
            </w:tcBorders>
          </w:tcPr>
          <w:p w:rsidR="00B222E1" w:rsidRPr="00172858" w:rsidRDefault="00B222E1" w:rsidP="00172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728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поную переглянути:</w:t>
            </w:r>
          </w:p>
          <w:p w:rsidR="00B222E1" w:rsidRPr="00172858" w:rsidRDefault="00B222E1" w:rsidP="00172858">
            <w:pPr>
              <w:jc w:val="center"/>
              <w:rPr>
                <w:rStyle w:val="a4"/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172858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val="uk-UA"/>
              </w:rPr>
              <w:t>Посилання на підручник</w:t>
            </w:r>
          </w:p>
          <w:p w:rsidR="00B222E1" w:rsidRPr="00172858" w:rsidRDefault="00172858" w:rsidP="001728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3" w:history="1">
              <w:r w:rsidR="00B222E1" w:rsidRPr="001728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idruchnyk.com.ua/1524-ukrmova-ta-chytannya-vashulenko-3klas-nush.html</w:t>
              </w:r>
            </w:hyperlink>
          </w:p>
        </w:tc>
      </w:tr>
      <w:tr w:rsidR="00B222E1" w:rsidRPr="00172858" w:rsidTr="00172858">
        <w:tc>
          <w:tcPr>
            <w:tcW w:w="534" w:type="dxa"/>
          </w:tcPr>
          <w:p w:rsidR="00B222E1" w:rsidRPr="00172858" w:rsidRDefault="00B222E1" w:rsidP="001728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728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</w:tcPr>
          <w:p w:rsidR="00B222E1" w:rsidRPr="00172858" w:rsidRDefault="00B222E1" w:rsidP="0017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3544" w:type="dxa"/>
            <w:gridSpan w:val="2"/>
          </w:tcPr>
          <w:p w:rsidR="00B222E1" w:rsidRPr="00172858" w:rsidRDefault="00915C07" w:rsidP="001728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2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будова прямокутника. Задачі на роботу</w:t>
            </w:r>
          </w:p>
        </w:tc>
        <w:tc>
          <w:tcPr>
            <w:tcW w:w="2835" w:type="dxa"/>
          </w:tcPr>
          <w:p w:rsidR="00B222E1" w:rsidRPr="00172858" w:rsidRDefault="00B222E1" w:rsidP="001728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2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915C07" w:rsidRPr="00172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4</w:t>
            </w:r>
            <w:r w:rsidRPr="00172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№</w:t>
            </w:r>
            <w:r w:rsidR="00915C07" w:rsidRPr="00172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5</w:t>
            </w:r>
          </w:p>
          <w:p w:rsidR="00B222E1" w:rsidRPr="00172858" w:rsidRDefault="00B222E1" w:rsidP="001728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512" w:type="dxa"/>
          </w:tcPr>
          <w:p w:rsidR="00B222E1" w:rsidRPr="00172858" w:rsidRDefault="00B222E1" w:rsidP="0017285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val="uk-UA"/>
              </w:rPr>
            </w:pPr>
            <w:r w:rsidRPr="001728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uk-UA"/>
              </w:rPr>
              <w:t xml:space="preserve">Урок в </w:t>
            </w:r>
            <w:proofErr w:type="spellStart"/>
            <w:r w:rsidRPr="001728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uk-UA"/>
              </w:rPr>
              <w:t>Zoom</w:t>
            </w:r>
            <w:proofErr w:type="spellEnd"/>
            <w:r w:rsidRPr="001728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uk-UA"/>
              </w:rPr>
              <w:t xml:space="preserve"> </w:t>
            </w:r>
          </w:p>
          <w:p w:rsidR="00B222E1" w:rsidRPr="00172858" w:rsidRDefault="00B222E1" w:rsidP="00172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728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поную переглянути:</w:t>
            </w:r>
          </w:p>
          <w:p w:rsidR="00B222E1" w:rsidRPr="00172858" w:rsidRDefault="00B222E1" w:rsidP="00172858">
            <w:pPr>
              <w:jc w:val="center"/>
              <w:rPr>
                <w:rStyle w:val="a4"/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172858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val="uk-UA"/>
              </w:rPr>
              <w:t>Посилання на підручник</w:t>
            </w:r>
          </w:p>
          <w:p w:rsidR="00B222E1" w:rsidRPr="00172858" w:rsidRDefault="00172858" w:rsidP="00172858">
            <w:pP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val="uk-UA"/>
              </w:rPr>
            </w:pPr>
            <w:hyperlink r:id="rId24" w:history="1">
              <w:r w:rsidR="00B222E1" w:rsidRPr="001728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idruchnyk.com.ua/1538-matematika-bevz-vasilyeva-3-klas.html</w:t>
              </w:r>
            </w:hyperlink>
          </w:p>
        </w:tc>
      </w:tr>
      <w:tr w:rsidR="00B222E1" w:rsidRPr="00172858" w:rsidTr="00172858">
        <w:tc>
          <w:tcPr>
            <w:tcW w:w="534" w:type="dxa"/>
            <w:shd w:val="clear" w:color="auto" w:fill="FFFFFF" w:themeFill="background1"/>
          </w:tcPr>
          <w:p w:rsidR="00B222E1" w:rsidRPr="00172858" w:rsidRDefault="00B222E1" w:rsidP="0017285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1728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5450" w:type="dxa"/>
            <w:gridSpan w:val="5"/>
          </w:tcPr>
          <w:p w:rsidR="00B222E1" w:rsidRPr="00172858" w:rsidRDefault="00172858" w:rsidP="001728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2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 Кулик Н.Є. 1-4 та 9-А</w:t>
            </w:r>
          </w:p>
        </w:tc>
      </w:tr>
      <w:tr w:rsidR="00B222E1" w:rsidRPr="00172858" w:rsidTr="00172858">
        <w:tc>
          <w:tcPr>
            <w:tcW w:w="534" w:type="dxa"/>
            <w:tcBorders>
              <w:bottom w:val="single" w:sz="4" w:space="0" w:color="auto"/>
            </w:tcBorders>
          </w:tcPr>
          <w:p w:rsidR="00B222E1" w:rsidRPr="00172858" w:rsidRDefault="00B222E1" w:rsidP="001728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728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222E1" w:rsidRPr="00172858" w:rsidRDefault="00B222E1" w:rsidP="0017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B222E1" w:rsidRPr="00172858" w:rsidRDefault="00163F28" w:rsidP="001728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2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е поняття про орфограму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222E1" w:rsidRPr="00172858" w:rsidRDefault="00B222E1" w:rsidP="0017285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7285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.</w:t>
            </w:r>
            <w:r w:rsidR="00163F28" w:rsidRPr="0017285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1</w:t>
            </w:r>
            <w:r w:rsidRPr="0017285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,впр.</w:t>
            </w:r>
            <w:r w:rsidR="00163F28" w:rsidRPr="0017285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B222E1" w:rsidRPr="00172858" w:rsidRDefault="00B222E1" w:rsidP="0017285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val="uk-UA"/>
              </w:rPr>
            </w:pPr>
            <w:r w:rsidRPr="001728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uk-UA"/>
              </w:rPr>
              <w:t xml:space="preserve">Урок в </w:t>
            </w:r>
            <w:proofErr w:type="spellStart"/>
            <w:r w:rsidRPr="001728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uk-UA"/>
              </w:rPr>
              <w:t>Zoom</w:t>
            </w:r>
            <w:proofErr w:type="spellEnd"/>
            <w:r w:rsidRPr="001728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uk-UA"/>
              </w:rPr>
              <w:t xml:space="preserve"> </w:t>
            </w:r>
          </w:p>
          <w:p w:rsidR="00B222E1" w:rsidRPr="00172858" w:rsidRDefault="00B222E1" w:rsidP="00172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728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поную переглянути:</w:t>
            </w:r>
          </w:p>
          <w:p w:rsidR="00B222E1" w:rsidRPr="00172858" w:rsidRDefault="00B222E1" w:rsidP="00172858">
            <w:pPr>
              <w:jc w:val="center"/>
              <w:rPr>
                <w:rStyle w:val="a4"/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172858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val="uk-UA"/>
              </w:rPr>
              <w:t>Посилання на підручник</w:t>
            </w:r>
          </w:p>
          <w:p w:rsidR="00B222E1" w:rsidRDefault="00172858" w:rsidP="00172858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B222E1" w:rsidRPr="001728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idruchnyk.com.ua/1524-ukrmova-ta-chytannya-vashulenko-3klas-nush.html</w:t>
              </w:r>
            </w:hyperlink>
          </w:p>
          <w:p w:rsidR="00172858" w:rsidRPr="00172858" w:rsidRDefault="00172858" w:rsidP="001728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222E1" w:rsidRPr="00172858" w:rsidTr="00172858">
        <w:tc>
          <w:tcPr>
            <w:tcW w:w="534" w:type="dxa"/>
            <w:tcBorders>
              <w:bottom w:val="single" w:sz="4" w:space="0" w:color="auto"/>
            </w:tcBorders>
          </w:tcPr>
          <w:p w:rsidR="00B222E1" w:rsidRPr="00172858" w:rsidRDefault="00B222E1" w:rsidP="001728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728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222E1" w:rsidRPr="00172858" w:rsidRDefault="00B222E1" w:rsidP="001728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2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зайн і технології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B222E1" w:rsidRPr="00172858" w:rsidRDefault="00795317" w:rsidP="001728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2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готовлення </w:t>
            </w:r>
            <w:r w:rsidR="00A44473" w:rsidRPr="00172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іжинк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222E1" w:rsidRPr="00172858" w:rsidRDefault="00B222E1" w:rsidP="001728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795317" w:rsidRPr="00172858" w:rsidRDefault="00795317" w:rsidP="00172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728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поную переглянути:</w:t>
            </w:r>
          </w:p>
          <w:p w:rsidR="00A44473" w:rsidRPr="00172858" w:rsidRDefault="00A44473" w:rsidP="00172858">
            <w:pPr>
              <w:pStyle w:val="1"/>
              <w:spacing w:before="0" w:beforeAutospacing="0" w:after="0" w:afterAutospacing="0"/>
              <w:jc w:val="center"/>
              <w:outlineLvl w:val="0"/>
              <w:rPr>
                <w:bCs w:val="0"/>
                <w:i/>
                <w:color w:val="00B050"/>
                <w:sz w:val="24"/>
                <w:szCs w:val="24"/>
                <w:u w:val="single"/>
              </w:rPr>
            </w:pPr>
            <w:r w:rsidRPr="00172858">
              <w:rPr>
                <w:bCs w:val="0"/>
                <w:i/>
                <w:color w:val="00B050"/>
                <w:sz w:val="24"/>
                <w:szCs w:val="24"/>
                <w:u w:val="single"/>
              </w:rPr>
              <w:t xml:space="preserve">Як </w:t>
            </w:r>
            <w:proofErr w:type="spellStart"/>
            <w:r w:rsidRPr="00172858">
              <w:rPr>
                <w:bCs w:val="0"/>
                <w:i/>
                <w:color w:val="00B050"/>
                <w:sz w:val="24"/>
                <w:szCs w:val="24"/>
                <w:u w:val="single"/>
              </w:rPr>
              <w:t>зробити</w:t>
            </w:r>
            <w:proofErr w:type="spellEnd"/>
            <w:r w:rsidRPr="00172858">
              <w:rPr>
                <w:bCs w:val="0"/>
                <w:i/>
                <w:color w:val="00B05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72858">
              <w:rPr>
                <w:bCs w:val="0"/>
                <w:i/>
                <w:color w:val="00B050"/>
                <w:sz w:val="24"/>
                <w:szCs w:val="24"/>
                <w:u w:val="single"/>
              </w:rPr>
              <w:t>сніжинку</w:t>
            </w:r>
            <w:proofErr w:type="spellEnd"/>
            <w:r w:rsidRPr="00172858">
              <w:rPr>
                <w:bCs w:val="0"/>
                <w:i/>
                <w:color w:val="00B050"/>
                <w:sz w:val="24"/>
                <w:szCs w:val="24"/>
                <w:u w:val="single"/>
              </w:rPr>
              <w:t xml:space="preserve"> з </w:t>
            </w:r>
            <w:proofErr w:type="spellStart"/>
            <w:r w:rsidRPr="00172858">
              <w:rPr>
                <w:bCs w:val="0"/>
                <w:i/>
                <w:color w:val="00B050"/>
                <w:sz w:val="24"/>
                <w:szCs w:val="24"/>
                <w:u w:val="single"/>
              </w:rPr>
              <w:t>паперу</w:t>
            </w:r>
            <w:proofErr w:type="spellEnd"/>
            <w:r w:rsidRPr="00172858">
              <w:rPr>
                <w:bCs w:val="0"/>
                <w:i/>
                <w:color w:val="00B050"/>
                <w:sz w:val="24"/>
                <w:szCs w:val="24"/>
                <w:u w:val="single"/>
              </w:rPr>
              <w:t xml:space="preserve"> [за 5 </w:t>
            </w:r>
            <w:proofErr w:type="spellStart"/>
            <w:r w:rsidRPr="00172858">
              <w:rPr>
                <w:bCs w:val="0"/>
                <w:i/>
                <w:color w:val="00B050"/>
                <w:sz w:val="24"/>
                <w:szCs w:val="24"/>
                <w:u w:val="single"/>
              </w:rPr>
              <w:t>хвилин</w:t>
            </w:r>
            <w:proofErr w:type="spellEnd"/>
            <w:r w:rsidRPr="00172858">
              <w:rPr>
                <w:bCs w:val="0"/>
                <w:i/>
                <w:color w:val="00B050"/>
                <w:sz w:val="24"/>
                <w:szCs w:val="24"/>
                <w:u w:val="single"/>
              </w:rPr>
              <w:t xml:space="preserve"> і </w:t>
            </w:r>
            <w:proofErr w:type="gramStart"/>
            <w:r w:rsidRPr="00172858">
              <w:rPr>
                <w:bCs w:val="0"/>
                <w:i/>
                <w:color w:val="00B050"/>
                <w:sz w:val="24"/>
                <w:szCs w:val="24"/>
                <w:u w:val="single"/>
              </w:rPr>
              <w:t>без клею</w:t>
            </w:r>
            <w:proofErr w:type="gramEnd"/>
          </w:p>
          <w:p w:rsidR="00B222E1" w:rsidRPr="00172858" w:rsidRDefault="00172858" w:rsidP="001728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hyperlink r:id="rId26" w:history="1">
              <w:r w:rsidR="00A44473" w:rsidRPr="001728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pq86a3Ymn9w</w:t>
              </w:r>
            </w:hyperlink>
          </w:p>
        </w:tc>
      </w:tr>
      <w:tr w:rsidR="00B222E1" w:rsidRPr="00172858" w:rsidTr="00172858">
        <w:tc>
          <w:tcPr>
            <w:tcW w:w="15984" w:type="dxa"/>
            <w:gridSpan w:val="6"/>
            <w:tcBorders>
              <w:bottom w:val="single" w:sz="4" w:space="0" w:color="auto"/>
            </w:tcBorders>
          </w:tcPr>
          <w:p w:rsidR="00B222E1" w:rsidRPr="00172858" w:rsidRDefault="00B222E1" w:rsidP="00172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1728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ЧЕТВЕР</w:t>
            </w:r>
            <w:r w:rsidR="00CC4700" w:rsidRPr="001728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 xml:space="preserve"> 21</w:t>
            </w:r>
            <w:r w:rsidRPr="001728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.01.2021</w:t>
            </w:r>
          </w:p>
        </w:tc>
      </w:tr>
      <w:tr w:rsidR="00B222E1" w:rsidRPr="00172858" w:rsidTr="00172858">
        <w:tc>
          <w:tcPr>
            <w:tcW w:w="534" w:type="dxa"/>
            <w:tcBorders>
              <w:top w:val="single" w:sz="4" w:space="0" w:color="auto"/>
            </w:tcBorders>
          </w:tcPr>
          <w:p w:rsidR="00B222E1" w:rsidRPr="00172858" w:rsidRDefault="00B222E1" w:rsidP="001728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728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222E1" w:rsidRPr="00172858" w:rsidRDefault="00B222E1" w:rsidP="0017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:rsidR="00B222E1" w:rsidRPr="00172858" w:rsidRDefault="001E399A" w:rsidP="0017285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2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ва і правопис слів із ненаголошеними (е), (и)</w:t>
            </w:r>
            <w:r w:rsidR="00A97593" w:rsidRPr="00172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які перевіряються наголосом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222E1" w:rsidRPr="00172858" w:rsidRDefault="00A97593" w:rsidP="0017285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7285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.73</w:t>
            </w:r>
            <w:r w:rsidR="00B222E1" w:rsidRPr="0017285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,впр.</w:t>
            </w:r>
            <w:r w:rsidRPr="0017285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512" w:type="dxa"/>
            <w:tcBorders>
              <w:top w:val="single" w:sz="4" w:space="0" w:color="auto"/>
            </w:tcBorders>
          </w:tcPr>
          <w:p w:rsidR="00B222E1" w:rsidRPr="00172858" w:rsidRDefault="00B222E1" w:rsidP="0017285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val="uk-UA"/>
              </w:rPr>
            </w:pPr>
            <w:r w:rsidRPr="001728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uk-UA"/>
              </w:rPr>
              <w:t xml:space="preserve">Урок в </w:t>
            </w:r>
            <w:proofErr w:type="spellStart"/>
            <w:r w:rsidRPr="001728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uk-UA"/>
              </w:rPr>
              <w:t>Zoom</w:t>
            </w:r>
            <w:proofErr w:type="spellEnd"/>
            <w:r w:rsidRPr="001728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uk-UA"/>
              </w:rPr>
              <w:t xml:space="preserve"> </w:t>
            </w:r>
          </w:p>
          <w:p w:rsidR="00B222E1" w:rsidRPr="00172858" w:rsidRDefault="00B222E1" w:rsidP="00172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728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поную переглянути:</w:t>
            </w:r>
          </w:p>
          <w:p w:rsidR="00B222E1" w:rsidRPr="00172858" w:rsidRDefault="00B222E1" w:rsidP="00172858">
            <w:pPr>
              <w:jc w:val="center"/>
              <w:rPr>
                <w:rStyle w:val="a4"/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172858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val="uk-UA"/>
              </w:rPr>
              <w:t>Посилання на підручник</w:t>
            </w:r>
          </w:p>
          <w:p w:rsidR="00B222E1" w:rsidRPr="00172858" w:rsidRDefault="00172858" w:rsidP="001728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7" w:history="1">
              <w:r w:rsidR="00B222E1" w:rsidRPr="001728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idruchnyk.com.ua/1524-ukrmova-ta-chytannya-vashulenko-3klas-nush.html</w:t>
              </w:r>
            </w:hyperlink>
          </w:p>
        </w:tc>
      </w:tr>
      <w:tr w:rsidR="00B222E1" w:rsidRPr="00172858" w:rsidTr="00172858">
        <w:tc>
          <w:tcPr>
            <w:tcW w:w="534" w:type="dxa"/>
          </w:tcPr>
          <w:p w:rsidR="00B222E1" w:rsidRPr="00172858" w:rsidRDefault="00B222E1" w:rsidP="001728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728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</w:tcPr>
          <w:p w:rsidR="00B222E1" w:rsidRPr="00172858" w:rsidRDefault="00B222E1" w:rsidP="0017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B222E1" w:rsidRPr="00172858" w:rsidRDefault="006530AD" w:rsidP="001728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2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ткість. Одиниці місткості. Задачі на четверте пропорційне</w:t>
            </w:r>
          </w:p>
        </w:tc>
        <w:tc>
          <w:tcPr>
            <w:tcW w:w="2835" w:type="dxa"/>
            <w:shd w:val="clear" w:color="auto" w:fill="auto"/>
          </w:tcPr>
          <w:p w:rsidR="00B222E1" w:rsidRPr="00172858" w:rsidRDefault="00B222E1" w:rsidP="001728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2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6530AD" w:rsidRPr="00172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1( 4,5,6)</w:t>
            </w:r>
            <w:r w:rsidRPr="00172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, №</w:t>
            </w:r>
            <w:r w:rsidR="006530AD" w:rsidRPr="00172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4</w:t>
            </w:r>
          </w:p>
          <w:p w:rsidR="00B222E1" w:rsidRPr="00172858" w:rsidRDefault="00B222E1" w:rsidP="001728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512" w:type="dxa"/>
            <w:tcBorders>
              <w:bottom w:val="single" w:sz="2" w:space="0" w:color="auto"/>
            </w:tcBorders>
            <w:shd w:val="clear" w:color="auto" w:fill="auto"/>
          </w:tcPr>
          <w:p w:rsidR="00B222E1" w:rsidRPr="00172858" w:rsidRDefault="00B222E1" w:rsidP="0017285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val="uk-UA"/>
              </w:rPr>
            </w:pPr>
            <w:r w:rsidRPr="001728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uk-UA"/>
              </w:rPr>
              <w:t xml:space="preserve">Урок в </w:t>
            </w:r>
            <w:proofErr w:type="spellStart"/>
            <w:r w:rsidRPr="001728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uk-UA"/>
              </w:rPr>
              <w:t>Zoom</w:t>
            </w:r>
            <w:proofErr w:type="spellEnd"/>
            <w:r w:rsidRPr="001728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uk-UA"/>
              </w:rPr>
              <w:t xml:space="preserve"> </w:t>
            </w:r>
          </w:p>
          <w:p w:rsidR="00B222E1" w:rsidRPr="00172858" w:rsidRDefault="00B222E1" w:rsidP="00172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728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поную переглянути:</w:t>
            </w:r>
          </w:p>
          <w:p w:rsidR="00B222E1" w:rsidRPr="00172858" w:rsidRDefault="00B222E1" w:rsidP="00172858">
            <w:pPr>
              <w:jc w:val="center"/>
              <w:rPr>
                <w:rStyle w:val="a4"/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172858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val="uk-UA"/>
              </w:rPr>
              <w:t>Посилання на підручник</w:t>
            </w:r>
          </w:p>
          <w:p w:rsidR="00B222E1" w:rsidRPr="00172858" w:rsidRDefault="00172858" w:rsidP="00172858">
            <w:pP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val="uk-UA"/>
              </w:rPr>
            </w:pPr>
            <w:hyperlink r:id="rId28" w:history="1">
              <w:r w:rsidR="00B222E1" w:rsidRPr="001728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idruchnyk.com.ua/1538-matematika-bevz-vasilyeva-3-klas.html</w:t>
              </w:r>
            </w:hyperlink>
          </w:p>
        </w:tc>
      </w:tr>
      <w:tr w:rsidR="00E1366E" w:rsidRPr="00172858" w:rsidTr="00172858">
        <w:trPr>
          <w:trHeight w:val="407"/>
        </w:trPr>
        <w:tc>
          <w:tcPr>
            <w:tcW w:w="534" w:type="dxa"/>
            <w:vMerge w:val="restart"/>
          </w:tcPr>
          <w:p w:rsidR="00E1366E" w:rsidRPr="00172858" w:rsidRDefault="00E1366E" w:rsidP="001728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728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559" w:type="dxa"/>
            <w:vMerge w:val="restart"/>
          </w:tcPr>
          <w:p w:rsidR="00E1366E" w:rsidRPr="00172858" w:rsidRDefault="00E1366E" w:rsidP="00172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2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</w:t>
            </w:r>
          </w:p>
          <w:p w:rsidR="00E1366E" w:rsidRPr="00172858" w:rsidRDefault="00E1366E" w:rsidP="0017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англійська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366E" w:rsidRPr="00172858" w:rsidRDefault="00E1366E" w:rsidP="00172858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72858">
              <w:rPr>
                <w:rStyle w:val="1497"/>
                <w:color w:val="000000"/>
              </w:rPr>
              <w:t>Скала Ю.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366E" w:rsidRPr="00172858" w:rsidRDefault="00E1366E" w:rsidP="00172858">
            <w:pPr>
              <w:pStyle w:val="a7"/>
              <w:spacing w:before="0" w:beforeAutospacing="0" w:after="0" w:afterAutospacing="0"/>
            </w:pPr>
            <w:proofErr w:type="spellStart"/>
            <w:r w:rsidRPr="00172858">
              <w:rPr>
                <w:color w:val="000000"/>
              </w:rPr>
              <w:t>Котра</w:t>
            </w:r>
            <w:proofErr w:type="spellEnd"/>
            <w:r w:rsidRPr="00172858">
              <w:rPr>
                <w:color w:val="000000"/>
              </w:rPr>
              <w:t xml:space="preserve"> година?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366E" w:rsidRPr="00172858" w:rsidRDefault="00E1366E" w:rsidP="00172858">
            <w:pPr>
              <w:pStyle w:val="a7"/>
              <w:spacing w:before="0" w:beforeAutospacing="0" w:after="0" w:afterAutospacing="0"/>
            </w:pPr>
            <w:r w:rsidRPr="00172858">
              <w:rPr>
                <w:color w:val="000000"/>
              </w:rPr>
              <w:t xml:space="preserve">Ex.1 p.50 Прочитай та намалюй </w:t>
            </w:r>
            <w:proofErr w:type="spellStart"/>
            <w:r w:rsidRPr="00172858">
              <w:rPr>
                <w:color w:val="000000"/>
              </w:rPr>
              <w:t>стрілки</w:t>
            </w:r>
            <w:proofErr w:type="spellEnd"/>
            <w:r w:rsidRPr="00172858">
              <w:rPr>
                <w:color w:val="000000"/>
              </w:rPr>
              <w:t xml:space="preserve"> </w:t>
            </w:r>
            <w:proofErr w:type="spellStart"/>
            <w:r w:rsidRPr="00172858">
              <w:rPr>
                <w:color w:val="000000"/>
              </w:rPr>
              <w:t>годинника</w:t>
            </w:r>
            <w:proofErr w:type="spellEnd"/>
            <w:r w:rsidRPr="00172858">
              <w:rPr>
                <w:color w:val="000000"/>
              </w:rPr>
              <w:t>.</w:t>
            </w:r>
          </w:p>
          <w:p w:rsidR="00E1366E" w:rsidRPr="00172858" w:rsidRDefault="00E1366E" w:rsidP="00172858">
            <w:pPr>
              <w:pStyle w:val="a7"/>
              <w:spacing w:before="0" w:beforeAutospacing="0" w:after="0" w:afterAutospacing="0"/>
            </w:pPr>
            <w:r w:rsidRPr="00172858">
              <w:rPr>
                <w:color w:val="000000"/>
              </w:rPr>
              <w:t>(</w:t>
            </w:r>
            <w:proofErr w:type="spellStart"/>
            <w:r w:rsidRPr="00172858">
              <w:rPr>
                <w:color w:val="000000"/>
              </w:rPr>
              <w:t>зошит</w:t>
            </w:r>
            <w:proofErr w:type="spellEnd"/>
            <w:r w:rsidRPr="00172858">
              <w:rPr>
                <w:color w:val="000000"/>
              </w:rPr>
              <w:t>) 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366E" w:rsidRPr="00172858" w:rsidRDefault="00172858" w:rsidP="00172858">
            <w:pPr>
              <w:pStyle w:val="a7"/>
              <w:spacing w:before="0" w:beforeAutospacing="0" w:after="0" w:afterAutospacing="0"/>
            </w:pPr>
            <w:hyperlink r:id="rId29" w:history="1">
              <w:r w:rsidR="00E1366E" w:rsidRPr="00172858">
                <w:rPr>
                  <w:rStyle w:val="a4"/>
                </w:rPr>
                <w:t>https://www.youtube.com/watch?v=kPXFvGECuXU&amp;ab_channel=LingSmartWay</w:t>
              </w:r>
            </w:hyperlink>
          </w:p>
          <w:p w:rsidR="00E1366E" w:rsidRPr="00172858" w:rsidRDefault="00E1366E" w:rsidP="00172858">
            <w:pPr>
              <w:pStyle w:val="a7"/>
              <w:spacing w:before="0" w:beforeAutospacing="0" w:after="0" w:afterAutospacing="0"/>
            </w:pPr>
            <w:r w:rsidRPr="00172858">
              <w:t> </w:t>
            </w:r>
          </w:p>
        </w:tc>
      </w:tr>
      <w:tr w:rsidR="00E1366E" w:rsidRPr="00172858" w:rsidTr="00172858">
        <w:trPr>
          <w:trHeight w:val="408"/>
        </w:trPr>
        <w:tc>
          <w:tcPr>
            <w:tcW w:w="534" w:type="dxa"/>
            <w:vMerge/>
          </w:tcPr>
          <w:p w:rsidR="00E1366E" w:rsidRPr="00172858" w:rsidRDefault="00E1366E" w:rsidP="001728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E1366E" w:rsidRPr="00172858" w:rsidRDefault="00E1366E" w:rsidP="00172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1366E" w:rsidRPr="00172858" w:rsidRDefault="00E1366E" w:rsidP="00172858">
            <w:pPr>
              <w:pStyle w:val="docdata"/>
              <w:spacing w:before="0" w:beforeAutospacing="0" w:after="0" w:afterAutospacing="0"/>
            </w:pPr>
            <w:proofErr w:type="spellStart"/>
            <w:r w:rsidRPr="00172858">
              <w:rPr>
                <w:color w:val="000000"/>
              </w:rPr>
              <w:t>Чернишенко</w:t>
            </w:r>
            <w:proofErr w:type="spellEnd"/>
            <w:r w:rsidRPr="00172858">
              <w:rPr>
                <w:color w:val="000000"/>
              </w:rPr>
              <w:t xml:space="preserve"> О.В.</w:t>
            </w:r>
          </w:p>
          <w:p w:rsidR="00E1366E" w:rsidRPr="00172858" w:rsidRDefault="00E1366E" w:rsidP="00172858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366E" w:rsidRPr="00172858" w:rsidRDefault="00E1366E" w:rsidP="00172858">
            <w:pPr>
              <w:pStyle w:val="a7"/>
              <w:spacing w:before="0" w:beforeAutospacing="0" w:after="0" w:afterAutospacing="0"/>
            </w:pPr>
            <w:proofErr w:type="spellStart"/>
            <w:proofErr w:type="gramStart"/>
            <w:r w:rsidRPr="00172858">
              <w:rPr>
                <w:color w:val="000000"/>
              </w:rPr>
              <w:t>Модальні</w:t>
            </w:r>
            <w:proofErr w:type="spellEnd"/>
            <w:r w:rsidRPr="00172858">
              <w:rPr>
                <w:color w:val="000000"/>
              </w:rPr>
              <w:t xml:space="preserve">  </w:t>
            </w:r>
            <w:proofErr w:type="spellStart"/>
            <w:r w:rsidRPr="00172858">
              <w:rPr>
                <w:color w:val="000000"/>
              </w:rPr>
              <w:t>дієслова</w:t>
            </w:r>
            <w:proofErr w:type="spellEnd"/>
            <w:proofErr w:type="gramEnd"/>
            <w:r w:rsidRPr="00172858">
              <w:rPr>
                <w:color w:val="000000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1366E" w:rsidRPr="00172858" w:rsidRDefault="00E1366E" w:rsidP="00172858">
            <w:pPr>
              <w:pStyle w:val="a7"/>
              <w:spacing w:before="0" w:beforeAutospacing="0" w:after="0" w:afterAutospacing="0"/>
            </w:pPr>
            <w:r w:rsidRPr="00172858">
              <w:rPr>
                <w:color w:val="000000"/>
              </w:rPr>
              <w:t>Ex.8 p.72</w:t>
            </w:r>
          </w:p>
        </w:tc>
        <w:tc>
          <w:tcPr>
            <w:tcW w:w="751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1366E" w:rsidRPr="00172858" w:rsidRDefault="00172858" w:rsidP="00172858">
            <w:pPr>
              <w:pStyle w:val="a7"/>
              <w:spacing w:before="0" w:beforeAutospacing="0" w:after="0" w:afterAutospacing="0"/>
            </w:pPr>
            <w:hyperlink r:id="rId30" w:history="1">
              <w:r w:rsidR="00E1366E" w:rsidRPr="00172858">
                <w:rPr>
                  <w:rStyle w:val="a4"/>
                </w:rPr>
                <w:t>https://youtu.be/kPk5nJa2hmo</w:t>
              </w:r>
            </w:hyperlink>
          </w:p>
          <w:p w:rsidR="00E1366E" w:rsidRPr="00172858" w:rsidRDefault="00172858" w:rsidP="00172858">
            <w:pPr>
              <w:pStyle w:val="a7"/>
              <w:spacing w:before="0" w:beforeAutospacing="0" w:after="0" w:afterAutospacing="0"/>
            </w:pPr>
            <w:hyperlink r:id="rId31" w:history="1">
              <w:r w:rsidR="00E1366E" w:rsidRPr="00172858">
                <w:rPr>
                  <w:rStyle w:val="a4"/>
                </w:rPr>
                <w:t>https://youtu.be/fpCXhuV2Ubc</w:t>
              </w:r>
            </w:hyperlink>
          </w:p>
          <w:p w:rsidR="00E1366E" w:rsidRPr="00172858" w:rsidRDefault="00172858" w:rsidP="00172858">
            <w:pPr>
              <w:pStyle w:val="a7"/>
              <w:spacing w:before="0" w:beforeAutospacing="0" w:after="0" w:afterAutospacing="0"/>
            </w:pPr>
            <w:hyperlink r:id="rId32" w:history="1">
              <w:r w:rsidR="00E1366E" w:rsidRPr="00172858">
                <w:rPr>
                  <w:rStyle w:val="a4"/>
                </w:rPr>
                <w:t>https://youtu.be/95pBgyTVwR4</w:t>
              </w:r>
            </w:hyperlink>
          </w:p>
        </w:tc>
      </w:tr>
      <w:tr w:rsidR="00B222E1" w:rsidRPr="00172858" w:rsidTr="00172858">
        <w:trPr>
          <w:trHeight w:val="996"/>
        </w:trPr>
        <w:tc>
          <w:tcPr>
            <w:tcW w:w="534" w:type="dxa"/>
            <w:tcBorders>
              <w:bottom w:val="single" w:sz="4" w:space="0" w:color="auto"/>
            </w:tcBorders>
          </w:tcPr>
          <w:p w:rsidR="00B222E1" w:rsidRPr="00172858" w:rsidRDefault="00B222E1" w:rsidP="001728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728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222E1" w:rsidRPr="00172858" w:rsidRDefault="00F86D07" w:rsidP="0017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222E1" w:rsidRPr="00172858" w:rsidRDefault="00F86D07" w:rsidP="00172858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72858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Закріплення вміння добирати слова для перевірки ненаголошених голосних для їх позначення на письмі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B222E1" w:rsidRPr="00172858" w:rsidRDefault="00F86D07" w:rsidP="001728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285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.75 ,впр.9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shd w:val="clear" w:color="auto" w:fill="auto"/>
          </w:tcPr>
          <w:p w:rsidR="004A1BDE" w:rsidRPr="00172858" w:rsidRDefault="004A1BDE" w:rsidP="00172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728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поную переглянути:</w:t>
            </w:r>
          </w:p>
          <w:p w:rsidR="004A1BDE" w:rsidRPr="00172858" w:rsidRDefault="004A1BDE" w:rsidP="00172858">
            <w:pPr>
              <w:jc w:val="center"/>
              <w:rPr>
                <w:rStyle w:val="a4"/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172858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val="uk-UA"/>
              </w:rPr>
              <w:t>Посилання на підручник</w:t>
            </w:r>
          </w:p>
          <w:p w:rsidR="00B222E1" w:rsidRPr="00172858" w:rsidRDefault="00172858" w:rsidP="001728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3" w:history="1">
              <w:r w:rsidR="004A1BDE" w:rsidRPr="001728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idruchnyk.com.ua/1524-ukrmova-ta-chytannya-vashulenko-3klas-nush.html</w:t>
              </w:r>
            </w:hyperlink>
          </w:p>
        </w:tc>
      </w:tr>
      <w:tr w:rsidR="00B222E1" w:rsidRPr="00172858" w:rsidTr="00172858">
        <w:trPr>
          <w:trHeight w:val="996"/>
        </w:trPr>
        <w:tc>
          <w:tcPr>
            <w:tcW w:w="534" w:type="dxa"/>
            <w:tcBorders>
              <w:bottom w:val="single" w:sz="4" w:space="0" w:color="auto"/>
            </w:tcBorders>
          </w:tcPr>
          <w:p w:rsidR="00B222E1" w:rsidRPr="00172858" w:rsidRDefault="00B222E1" w:rsidP="001728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728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222E1" w:rsidRPr="00172858" w:rsidRDefault="00B222E1" w:rsidP="001728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2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ичне</w:t>
            </w:r>
          </w:p>
          <w:p w:rsidR="00B222E1" w:rsidRPr="00172858" w:rsidRDefault="00B222E1" w:rsidP="001728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2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222E1" w:rsidRPr="00172858" w:rsidRDefault="00B222E1" w:rsidP="00172858">
            <w:pPr>
              <w:pStyle w:val="a5"/>
              <w:rPr>
                <w:rStyle w:val="295pt"/>
                <w:rFonts w:eastAsiaTheme="minorHAnsi"/>
                <w:i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B222E1" w:rsidRPr="00172858" w:rsidRDefault="00B222E1" w:rsidP="00172858">
            <w:pPr>
              <w:rPr>
                <w:rStyle w:val="295pt"/>
                <w:rFonts w:eastAsiaTheme="minorHAnsi"/>
                <w:i w:val="0"/>
                <w:sz w:val="24"/>
                <w:szCs w:val="24"/>
              </w:rPr>
            </w:pPr>
          </w:p>
        </w:tc>
        <w:tc>
          <w:tcPr>
            <w:tcW w:w="7512" w:type="dxa"/>
            <w:tcBorders>
              <w:bottom w:val="single" w:sz="4" w:space="0" w:color="auto"/>
            </w:tcBorders>
            <w:shd w:val="clear" w:color="auto" w:fill="auto"/>
          </w:tcPr>
          <w:p w:rsidR="00B222E1" w:rsidRPr="00172858" w:rsidRDefault="00B222E1" w:rsidP="001728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222E1" w:rsidRPr="00172858" w:rsidTr="00172858">
        <w:trPr>
          <w:trHeight w:val="125"/>
        </w:trPr>
        <w:tc>
          <w:tcPr>
            <w:tcW w:w="15984" w:type="dxa"/>
            <w:gridSpan w:val="6"/>
            <w:tcBorders>
              <w:bottom w:val="single" w:sz="4" w:space="0" w:color="auto"/>
            </w:tcBorders>
          </w:tcPr>
          <w:p w:rsidR="00B222E1" w:rsidRPr="00172858" w:rsidRDefault="00B222E1" w:rsidP="00172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728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 xml:space="preserve">П’ЯТНИЦЯ </w:t>
            </w:r>
            <w:r w:rsidR="00CC4700" w:rsidRPr="001728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22</w:t>
            </w:r>
            <w:r w:rsidRPr="001728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.01.2021</w:t>
            </w:r>
          </w:p>
        </w:tc>
      </w:tr>
      <w:tr w:rsidR="00B222E1" w:rsidRPr="00172858" w:rsidTr="00172858">
        <w:tc>
          <w:tcPr>
            <w:tcW w:w="534" w:type="dxa"/>
            <w:tcBorders>
              <w:top w:val="single" w:sz="4" w:space="0" w:color="auto"/>
            </w:tcBorders>
          </w:tcPr>
          <w:p w:rsidR="00B222E1" w:rsidRPr="00172858" w:rsidRDefault="00B222E1" w:rsidP="001728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728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222E1" w:rsidRPr="00172858" w:rsidRDefault="00B222E1" w:rsidP="0017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досліджую світ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:rsidR="00B222E1" w:rsidRPr="00172858" w:rsidRDefault="00102AE1" w:rsidP="001728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2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ення правил безпеки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222E1" w:rsidRPr="00172858" w:rsidRDefault="00B222E1" w:rsidP="001728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512" w:type="dxa"/>
            <w:tcBorders>
              <w:top w:val="single" w:sz="4" w:space="0" w:color="auto"/>
            </w:tcBorders>
          </w:tcPr>
          <w:p w:rsidR="00B222E1" w:rsidRPr="00172858" w:rsidRDefault="00B222E1" w:rsidP="00172858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Cs w:val="0"/>
                <w:i/>
                <w:color w:val="00B050"/>
                <w:sz w:val="24"/>
                <w:szCs w:val="24"/>
                <w:u w:val="single"/>
              </w:rPr>
            </w:pPr>
            <w:proofErr w:type="spellStart"/>
            <w:r w:rsidRPr="00172858">
              <w:rPr>
                <w:bCs w:val="0"/>
                <w:i/>
                <w:color w:val="00B050"/>
                <w:sz w:val="24"/>
                <w:szCs w:val="24"/>
                <w:u w:val="single"/>
              </w:rPr>
              <w:t>Користуйтеся</w:t>
            </w:r>
            <w:proofErr w:type="spellEnd"/>
            <w:r w:rsidRPr="00172858">
              <w:rPr>
                <w:bCs w:val="0"/>
                <w:i/>
                <w:color w:val="00B050"/>
                <w:sz w:val="24"/>
                <w:szCs w:val="24"/>
                <w:u w:val="single"/>
              </w:rPr>
              <w:t xml:space="preserve"> газом </w:t>
            </w:r>
            <w:proofErr w:type="spellStart"/>
            <w:r w:rsidRPr="00172858">
              <w:rPr>
                <w:bCs w:val="0"/>
                <w:i/>
                <w:color w:val="00B050"/>
                <w:sz w:val="24"/>
                <w:szCs w:val="24"/>
                <w:u w:val="single"/>
              </w:rPr>
              <w:t>безпечно</w:t>
            </w:r>
            <w:proofErr w:type="spellEnd"/>
            <w:r w:rsidRPr="00172858">
              <w:rPr>
                <w:bCs w:val="0"/>
                <w:i/>
                <w:color w:val="00B050"/>
                <w:sz w:val="24"/>
                <w:szCs w:val="24"/>
                <w:u w:val="single"/>
              </w:rPr>
              <w:t>!</w:t>
            </w:r>
          </w:p>
          <w:p w:rsidR="00B222E1" w:rsidRPr="00172858" w:rsidRDefault="00172858" w:rsidP="00172858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sz w:val="24"/>
                <w:szCs w:val="24"/>
                <w:lang w:val="uk-UA"/>
              </w:rPr>
            </w:pPr>
            <w:hyperlink r:id="rId34" w:history="1">
              <w:r w:rsidR="00B222E1" w:rsidRPr="00172858">
                <w:rPr>
                  <w:rStyle w:val="a4"/>
                  <w:b w:val="0"/>
                  <w:sz w:val="24"/>
                  <w:szCs w:val="24"/>
                </w:rPr>
                <w:t>https://www.youtube.com/watch?v=nC9OKPDCxsc</w:t>
              </w:r>
            </w:hyperlink>
          </w:p>
          <w:p w:rsidR="00102AE1" w:rsidRPr="00172858" w:rsidRDefault="00102AE1" w:rsidP="00172858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Cs w:val="0"/>
                <w:i/>
                <w:color w:val="00B050"/>
                <w:sz w:val="24"/>
                <w:szCs w:val="24"/>
                <w:u w:val="single"/>
              </w:rPr>
            </w:pPr>
            <w:proofErr w:type="spellStart"/>
            <w:r w:rsidRPr="00172858">
              <w:rPr>
                <w:bCs w:val="0"/>
                <w:i/>
                <w:color w:val="00B050"/>
                <w:sz w:val="24"/>
                <w:szCs w:val="24"/>
                <w:u w:val="single"/>
              </w:rPr>
              <w:t>Безпечна</w:t>
            </w:r>
            <w:proofErr w:type="spellEnd"/>
            <w:r w:rsidRPr="00172858">
              <w:rPr>
                <w:bCs w:val="0"/>
                <w:i/>
                <w:color w:val="00B05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72858">
              <w:rPr>
                <w:bCs w:val="0"/>
                <w:i/>
                <w:color w:val="00B050"/>
                <w:sz w:val="24"/>
                <w:szCs w:val="24"/>
                <w:u w:val="single"/>
              </w:rPr>
              <w:t>поведінка</w:t>
            </w:r>
            <w:proofErr w:type="spellEnd"/>
            <w:r w:rsidRPr="00172858">
              <w:rPr>
                <w:bCs w:val="0"/>
                <w:i/>
                <w:color w:val="00B050"/>
                <w:sz w:val="24"/>
                <w:szCs w:val="24"/>
                <w:u w:val="single"/>
              </w:rPr>
              <w:t xml:space="preserve"> в </w:t>
            </w:r>
            <w:proofErr w:type="spellStart"/>
            <w:r w:rsidRPr="00172858">
              <w:rPr>
                <w:bCs w:val="0"/>
                <w:i/>
                <w:color w:val="00B050"/>
                <w:sz w:val="24"/>
                <w:szCs w:val="24"/>
                <w:u w:val="single"/>
              </w:rPr>
              <w:t>побутових</w:t>
            </w:r>
            <w:proofErr w:type="spellEnd"/>
            <w:r w:rsidRPr="00172858">
              <w:rPr>
                <w:bCs w:val="0"/>
                <w:i/>
                <w:color w:val="00B05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72858">
              <w:rPr>
                <w:bCs w:val="0"/>
                <w:i/>
                <w:color w:val="00B050"/>
                <w:sz w:val="24"/>
                <w:szCs w:val="24"/>
                <w:u w:val="single"/>
              </w:rPr>
              <w:t>умовах</w:t>
            </w:r>
            <w:proofErr w:type="spellEnd"/>
          </w:p>
          <w:p w:rsidR="00102AE1" w:rsidRPr="00172858" w:rsidRDefault="00172858" w:rsidP="00172858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 w:val="0"/>
                <w:sz w:val="24"/>
                <w:szCs w:val="24"/>
                <w:lang w:val="uk-UA"/>
              </w:rPr>
            </w:pPr>
            <w:hyperlink r:id="rId35" w:history="1">
              <w:r w:rsidR="00102AE1" w:rsidRPr="00172858">
                <w:rPr>
                  <w:rStyle w:val="a4"/>
                  <w:b w:val="0"/>
                  <w:sz w:val="24"/>
                  <w:szCs w:val="24"/>
                </w:rPr>
                <w:t>https://www.youtube.com/watch?v=hsn5c-JlCqY</w:t>
              </w:r>
            </w:hyperlink>
          </w:p>
        </w:tc>
      </w:tr>
      <w:tr w:rsidR="00B222E1" w:rsidRPr="00172858" w:rsidTr="00172858">
        <w:tc>
          <w:tcPr>
            <w:tcW w:w="534" w:type="dxa"/>
          </w:tcPr>
          <w:p w:rsidR="00B222E1" w:rsidRPr="00172858" w:rsidRDefault="00B222E1" w:rsidP="001728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728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</w:tcPr>
          <w:p w:rsidR="00B222E1" w:rsidRPr="00172858" w:rsidRDefault="00B222E1" w:rsidP="0017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3544" w:type="dxa"/>
            <w:gridSpan w:val="2"/>
            <w:vAlign w:val="center"/>
          </w:tcPr>
          <w:p w:rsidR="00B222E1" w:rsidRPr="00172858" w:rsidRDefault="00A25D92" w:rsidP="0017285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2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о. Круг. Куля. Сфера. Побудова кола циркулем</w:t>
            </w:r>
          </w:p>
          <w:p w:rsidR="00B222E1" w:rsidRPr="00172858" w:rsidRDefault="00B222E1" w:rsidP="0017285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</w:p>
          <w:p w:rsidR="00B222E1" w:rsidRPr="00172858" w:rsidRDefault="00B222E1" w:rsidP="0017285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222E1" w:rsidRPr="00172858" w:rsidRDefault="00B222E1" w:rsidP="001728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2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</w:t>
            </w:r>
            <w:r w:rsidR="00A25D92" w:rsidRPr="00172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(3,4)</w:t>
            </w:r>
            <w:r w:rsidRPr="00172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, №7</w:t>
            </w:r>
            <w:r w:rsidR="00A25D92" w:rsidRPr="00172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(3</w:t>
            </w:r>
            <w:r w:rsidRPr="00172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B222E1" w:rsidRPr="00172858" w:rsidRDefault="00B222E1" w:rsidP="001728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512" w:type="dxa"/>
          </w:tcPr>
          <w:p w:rsidR="00B222E1" w:rsidRPr="00172858" w:rsidRDefault="00B222E1" w:rsidP="0017285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val="uk-UA"/>
              </w:rPr>
            </w:pPr>
            <w:r w:rsidRPr="001728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uk-UA"/>
              </w:rPr>
              <w:t xml:space="preserve">Урок в </w:t>
            </w:r>
            <w:proofErr w:type="spellStart"/>
            <w:r w:rsidRPr="001728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uk-UA"/>
              </w:rPr>
              <w:t>Zoom</w:t>
            </w:r>
            <w:proofErr w:type="spellEnd"/>
            <w:r w:rsidRPr="001728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uk-UA"/>
              </w:rPr>
              <w:t xml:space="preserve"> </w:t>
            </w:r>
          </w:p>
          <w:p w:rsidR="00B222E1" w:rsidRPr="00172858" w:rsidRDefault="00B222E1" w:rsidP="00172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728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поную переглянути:</w:t>
            </w:r>
          </w:p>
          <w:p w:rsidR="00B222E1" w:rsidRPr="00172858" w:rsidRDefault="00B222E1" w:rsidP="00172858">
            <w:pPr>
              <w:jc w:val="center"/>
              <w:rPr>
                <w:rStyle w:val="a4"/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172858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val="uk-UA"/>
              </w:rPr>
              <w:t>Посилання на підручник</w:t>
            </w:r>
          </w:p>
          <w:p w:rsidR="00B222E1" w:rsidRPr="00172858" w:rsidRDefault="00172858" w:rsidP="00172858">
            <w:pP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val="uk-UA"/>
              </w:rPr>
            </w:pPr>
            <w:hyperlink r:id="rId36" w:history="1">
              <w:r w:rsidR="00B222E1" w:rsidRPr="001728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idruchnyk.com.ua/1538-matematika-bevz-vasilyeva-3-klas.html</w:t>
              </w:r>
            </w:hyperlink>
          </w:p>
        </w:tc>
      </w:tr>
      <w:tr w:rsidR="00E1366E" w:rsidRPr="00172858" w:rsidTr="00172858">
        <w:trPr>
          <w:trHeight w:val="340"/>
        </w:trPr>
        <w:tc>
          <w:tcPr>
            <w:tcW w:w="534" w:type="dxa"/>
            <w:vMerge w:val="restart"/>
          </w:tcPr>
          <w:p w:rsidR="00E1366E" w:rsidRPr="00172858" w:rsidRDefault="00E1366E" w:rsidP="001728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728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1559" w:type="dxa"/>
            <w:vMerge w:val="restart"/>
          </w:tcPr>
          <w:p w:rsidR="00E1366E" w:rsidRPr="00172858" w:rsidRDefault="00E1366E" w:rsidP="00172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2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</w:t>
            </w:r>
          </w:p>
          <w:p w:rsidR="00E1366E" w:rsidRPr="00172858" w:rsidRDefault="00E1366E" w:rsidP="0017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англійська)</w:t>
            </w:r>
          </w:p>
        </w:tc>
        <w:tc>
          <w:tcPr>
            <w:tcW w:w="2126" w:type="dxa"/>
            <w:vAlign w:val="center"/>
          </w:tcPr>
          <w:p w:rsidR="00E1366E" w:rsidRPr="00172858" w:rsidRDefault="00E1366E" w:rsidP="00172858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72858">
              <w:rPr>
                <w:rStyle w:val="1497"/>
                <w:color w:val="000000"/>
              </w:rPr>
              <w:t>Скала Ю.А</w:t>
            </w:r>
          </w:p>
        </w:tc>
        <w:tc>
          <w:tcPr>
            <w:tcW w:w="1418" w:type="dxa"/>
            <w:vAlign w:val="center"/>
          </w:tcPr>
          <w:p w:rsidR="00E1366E" w:rsidRPr="00172858" w:rsidRDefault="00E1366E" w:rsidP="00172858">
            <w:pPr>
              <w:pStyle w:val="a7"/>
              <w:spacing w:before="0" w:beforeAutospacing="0" w:after="0" w:afterAutospacing="0"/>
            </w:pPr>
            <w:proofErr w:type="gramStart"/>
            <w:r w:rsidRPr="00172858">
              <w:rPr>
                <w:color w:val="000000"/>
              </w:rPr>
              <w:t>У час</w:t>
            </w:r>
            <w:proofErr w:type="gramEnd"/>
            <w:r w:rsidRPr="00172858">
              <w:rPr>
                <w:color w:val="000000"/>
              </w:rPr>
              <w:t xml:space="preserve"> </w:t>
            </w:r>
            <w:proofErr w:type="spellStart"/>
            <w:r w:rsidRPr="00172858">
              <w:rPr>
                <w:color w:val="000000"/>
              </w:rPr>
              <w:t>дозвілля</w:t>
            </w:r>
            <w:proofErr w:type="spellEnd"/>
            <w:r w:rsidRPr="00172858">
              <w:rPr>
                <w:color w:val="000000"/>
              </w:rPr>
              <w:t>.</w:t>
            </w:r>
          </w:p>
        </w:tc>
        <w:tc>
          <w:tcPr>
            <w:tcW w:w="2835" w:type="dxa"/>
            <w:vAlign w:val="center"/>
          </w:tcPr>
          <w:p w:rsidR="00E1366E" w:rsidRPr="00172858" w:rsidRDefault="00E1366E" w:rsidP="00172858">
            <w:pPr>
              <w:pStyle w:val="a7"/>
              <w:spacing w:before="0" w:beforeAutospacing="0" w:after="0" w:afterAutospacing="0"/>
            </w:pPr>
            <w:r w:rsidRPr="00172858">
              <w:rPr>
                <w:color w:val="000000"/>
              </w:rPr>
              <w:t xml:space="preserve">Ex.1 p.74 </w:t>
            </w:r>
            <w:proofErr w:type="spellStart"/>
            <w:r w:rsidRPr="00172858">
              <w:rPr>
                <w:color w:val="000000"/>
              </w:rPr>
              <w:t>Прочитати</w:t>
            </w:r>
            <w:proofErr w:type="spellEnd"/>
            <w:r w:rsidRPr="00172858">
              <w:rPr>
                <w:color w:val="000000"/>
              </w:rPr>
              <w:t>.</w:t>
            </w:r>
          </w:p>
          <w:p w:rsidR="00E1366E" w:rsidRPr="00172858" w:rsidRDefault="00E1366E" w:rsidP="00172858">
            <w:pPr>
              <w:pStyle w:val="a7"/>
              <w:spacing w:before="0" w:beforeAutospacing="0" w:after="0" w:afterAutospacing="0"/>
            </w:pPr>
            <w:r w:rsidRPr="00172858">
              <w:rPr>
                <w:color w:val="000000"/>
              </w:rPr>
              <w:t>(</w:t>
            </w:r>
            <w:proofErr w:type="spellStart"/>
            <w:r w:rsidRPr="00172858">
              <w:rPr>
                <w:color w:val="000000"/>
              </w:rPr>
              <w:t>підручник</w:t>
            </w:r>
            <w:proofErr w:type="spellEnd"/>
            <w:r w:rsidRPr="00172858">
              <w:rPr>
                <w:color w:val="000000"/>
              </w:rPr>
              <w:t>)</w:t>
            </w:r>
          </w:p>
        </w:tc>
        <w:tc>
          <w:tcPr>
            <w:tcW w:w="7512" w:type="dxa"/>
            <w:vAlign w:val="center"/>
          </w:tcPr>
          <w:p w:rsidR="00E1366E" w:rsidRPr="00172858" w:rsidRDefault="00E1366E" w:rsidP="00172858">
            <w:pPr>
              <w:pStyle w:val="a7"/>
              <w:spacing w:before="0" w:beforeAutospacing="0" w:after="0" w:afterAutospacing="0"/>
            </w:pPr>
          </w:p>
        </w:tc>
      </w:tr>
      <w:tr w:rsidR="00E1366E" w:rsidRPr="00172858" w:rsidTr="00172858">
        <w:trPr>
          <w:trHeight w:val="489"/>
        </w:trPr>
        <w:tc>
          <w:tcPr>
            <w:tcW w:w="534" w:type="dxa"/>
            <w:vMerge/>
          </w:tcPr>
          <w:p w:rsidR="00E1366E" w:rsidRPr="00172858" w:rsidRDefault="00E1366E" w:rsidP="001728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E1366E" w:rsidRPr="00172858" w:rsidRDefault="00E1366E" w:rsidP="00172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E1366E" w:rsidRPr="00172858" w:rsidRDefault="00E1366E" w:rsidP="00172858">
            <w:pPr>
              <w:pStyle w:val="docdata"/>
              <w:spacing w:before="0" w:beforeAutospacing="0" w:after="0" w:afterAutospacing="0"/>
            </w:pPr>
            <w:proofErr w:type="spellStart"/>
            <w:r w:rsidRPr="00172858">
              <w:rPr>
                <w:color w:val="000000"/>
              </w:rPr>
              <w:t>Чернишенко</w:t>
            </w:r>
            <w:proofErr w:type="spellEnd"/>
            <w:r w:rsidRPr="00172858">
              <w:rPr>
                <w:color w:val="000000"/>
              </w:rPr>
              <w:t xml:space="preserve"> О.В.</w:t>
            </w:r>
          </w:p>
          <w:p w:rsidR="00E1366E" w:rsidRPr="00172858" w:rsidRDefault="00E1366E" w:rsidP="00172858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vAlign w:val="center"/>
          </w:tcPr>
          <w:p w:rsidR="00E1366E" w:rsidRPr="00172858" w:rsidRDefault="00E1366E" w:rsidP="00172858">
            <w:pPr>
              <w:pStyle w:val="a7"/>
              <w:spacing w:before="0" w:beforeAutospacing="0" w:after="0" w:afterAutospacing="0"/>
            </w:pPr>
            <w:proofErr w:type="spellStart"/>
            <w:r w:rsidRPr="00172858">
              <w:rPr>
                <w:color w:val="000000"/>
              </w:rPr>
              <w:t>Розвиток</w:t>
            </w:r>
            <w:proofErr w:type="spellEnd"/>
            <w:r w:rsidRPr="00172858">
              <w:rPr>
                <w:color w:val="000000"/>
              </w:rPr>
              <w:t xml:space="preserve"> </w:t>
            </w:r>
            <w:proofErr w:type="spellStart"/>
            <w:r w:rsidRPr="00172858">
              <w:rPr>
                <w:color w:val="000000"/>
              </w:rPr>
              <w:t>читання</w:t>
            </w:r>
            <w:proofErr w:type="spellEnd"/>
          </w:p>
        </w:tc>
        <w:tc>
          <w:tcPr>
            <w:tcW w:w="2835" w:type="dxa"/>
            <w:vAlign w:val="center"/>
          </w:tcPr>
          <w:p w:rsidR="00E1366E" w:rsidRPr="00172858" w:rsidRDefault="00E1366E" w:rsidP="00172858">
            <w:pPr>
              <w:pStyle w:val="a7"/>
              <w:spacing w:before="0" w:beforeAutospacing="0" w:after="0" w:afterAutospacing="0"/>
            </w:pPr>
            <w:r w:rsidRPr="00172858">
              <w:rPr>
                <w:color w:val="000000"/>
              </w:rPr>
              <w:t xml:space="preserve">P.73 </w:t>
            </w:r>
            <w:proofErr w:type="spellStart"/>
            <w:proofErr w:type="gramStart"/>
            <w:r w:rsidRPr="00172858">
              <w:rPr>
                <w:color w:val="000000"/>
              </w:rPr>
              <w:t>читати</w:t>
            </w:r>
            <w:proofErr w:type="spellEnd"/>
            <w:r w:rsidRPr="00172858">
              <w:rPr>
                <w:color w:val="000000"/>
              </w:rPr>
              <w:t>  і</w:t>
            </w:r>
            <w:proofErr w:type="gramEnd"/>
            <w:r w:rsidRPr="00172858">
              <w:rPr>
                <w:color w:val="000000"/>
              </w:rPr>
              <w:t xml:space="preserve"> </w:t>
            </w:r>
            <w:proofErr w:type="spellStart"/>
            <w:r w:rsidRPr="00172858">
              <w:rPr>
                <w:color w:val="000000"/>
              </w:rPr>
              <w:t>перекл</w:t>
            </w:r>
            <w:proofErr w:type="spellEnd"/>
            <w:r w:rsidRPr="00172858">
              <w:rPr>
                <w:color w:val="000000"/>
              </w:rPr>
              <w:t>.</w:t>
            </w:r>
          </w:p>
        </w:tc>
        <w:tc>
          <w:tcPr>
            <w:tcW w:w="7512" w:type="dxa"/>
            <w:vAlign w:val="center"/>
          </w:tcPr>
          <w:p w:rsidR="00E1366E" w:rsidRPr="00172858" w:rsidRDefault="00E1366E" w:rsidP="00172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E1" w:rsidRPr="00172858" w:rsidTr="00172858">
        <w:tc>
          <w:tcPr>
            <w:tcW w:w="534" w:type="dxa"/>
          </w:tcPr>
          <w:p w:rsidR="00B222E1" w:rsidRPr="00172858" w:rsidRDefault="00B222E1" w:rsidP="001728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728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5450" w:type="dxa"/>
            <w:gridSpan w:val="5"/>
          </w:tcPr>
          <w:p w:rsidR="00B222E1" w:rsidRPr="00172858" w:rsidRDefault="00172858" w:rsidP="001728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 Кулик Н.Є. 1-4 та 9-А</w:t>
            </w:r>
          </w:p>
        </w:tc>
      </w:tr>
      <w:tr w:rsidR="00B222E1" w:rsidRPr="00172858" w:rsidTr="00172858">
        <w:tc>
          <w:tcPr>
            <w:tcW w:w="534" w:type="dxa"/>
          </w:tcPr>
          <w:p w:rsidR="00B222E1" w:rsidRPr="00172858" w:rsidRDefault="00B222E1" w:rsidP="001728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728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559" w:type="dxa"/>
          </w:tcPr>
          <w:p w:rsidR="00B222E1" w:rsidRPr="00172858" w:rsidRDefault="00B222E1" w:rsidP="0017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ійська мова</w:t>
            </w:r>
          </w:p>
        </w:tc>
        <w:tc>
          <w:tcPr>
            <w:tcW w:w="3544" w:type="dxa"/>
            <w:gridSpan w:val="2"/>
          </w:tcPr>
          <w:p w:rsidR="00B222E1" w:rsidRPr="00172858" w:rsidRDefault="0015239F" w:rsidP="0017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хожу в тексте, </w:t>
            </w:r>
            <w:proofErr w:type="spellStart"/>
            <w:r w:rsidRPr="00172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о</w:t>
            </w:r>
            <w:r w:rsidRPr="00172858">
              <w:rPr>
                <w:rFonts w:ascii="Times New Roman" w:hAnsi="Times New Roman" w:cs="Times New Roman"/>
                <w:sz w:val="24"/>
                <w:szCs w:val="24"/>
              </w:rPr>
              <w:t>требляю</w:t>
            </w:r>
            <w:proofErr w:type="spellEnd"/>
            <w:r w:rsidR="00AC6BCE" w:rsidRPr="00172858">
              <w:rPr>
                <w:rFonts w:ascii="Times New Roman" w:hAnsi="Times New Roman" w:cs="Times New Roman"/>
                <w:sz w:val="24"/>
                <w:szCs w:val="24"/>
              </w:rPr>
              <w:t xml:space="preserve"> восклицательные предложения. Читаю выразительно</w:t>
            </w:r>
          </w:p>
        </w:tc>
        <w:tc>
          <w:tcPr>
            <w:tcW w:w="2835" w:type="dxa"/>
          </w:tcPr>
          <w:p w:rsidR="00B222E1" w:rsidRPr="00172858" w:rsidRDefault="00201E95" w:rsidP="0017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41</w:t>
            </w:r>
            <w:r w:rsidR="00B222E1" w:rsidRPr="00172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172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  <w:r w:rsidR="00B222E1" w:rsidRPr="00172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B222E1" w:rsidRPr="00172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ть</w:t>
            </w:r>
            <w:proofErr w:type="spellEnd"/>
            <w:r w:rsidR="00B222E1" w:rsidRPr="00172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B222E1" w:rsidRPr="00172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вечать</w:t>
            </w:r>
            <w:proofErr w:type="spellEnd"/>
            <w:r w:rsidR="00B222E1" w:rsidRPr="00172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</w:t>
            </w:r>
            <w:proofErr w:type="spellStart"/>
            <w:r w:rsidR="00B222E1" w:rsidRPr="00172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просы</w:t>
            </w:r>
            <w:proofErr w:type="spellEnd"/>
            <w:r w:rsidR="00B222E1" w:rsidRPr="00172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На </w:t>
            </w:r>
            <w:proofErr w:type="spellStart"/>
            <w:r w:rsidR="00B222E1" w:rsidRPr="00172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анице</w:t>
            </w:r>
            <w:proofErr w:type="spellEnd"/>
            <w:r w:rsidR="00B222E1" w:rsidRPr="00172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72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  <w:r w:rsidR="001F16F9" w:rsidRPr="00172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72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</w:t>
            </w:r>
            <w:proofErr w:type="spellEnd"/>
            <w:r w:rsidRPr="00172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66</w:t>
            </w:r>
          </w:p>
        </w:tc>
        <w:tc>
          <w:tcPr>
            <w:tcW w:w="7512" w:type="dxa"/>
          </w:tcPr>
          <w:p w:rsidR="00B222E1" w:rsidRPr="00172858" w:rsidRDefault="00B222E1" w:rsidP="00172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728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шу переглянути:</w:t>
            </w:r>
          </w:p>
          <w:p w:rsidR="00B222E1" w:rsidRPr="00172858" w:rsidRDefault="00B222E1" w:rsidP="00172858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val="uk-UA"/>
              </w:rPr>
            </w:pPr>
            <w:r w:rsidRPr="00172858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val="uk-UA"/>
              </w:rPr>
              <w:t>Посилання на підручник</w:t>
            </w:r>
          </w:p>
          <w:p w:rsidR="00B222E1" w:rsidRPr="00172858" w:rsidRDefault="00172858" w:rsidP="00172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7" w:history="1">
              <w:r w:rsidR="003575F8" w:rsidRPr="001728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3575F8" w:rsidRPr="0017285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3575F8" w:rsidRPr="001728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3575F8" w:rsidRPr="0017285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3575F8" w:rsidRPr="001728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alameo</w:t>
              </w:r>
              <w:r w:rsidR="003575F8" w:rsidRPr="0017285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3575F8" w:rsidRPr="001728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3575F8" w:rsidRPr="0017285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3575F8" w:rsidRPr="001728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ead</w:t>
              </w:r>
              <w:r w:rsidR="003575F8" w:rsidRPr="0017285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00544355195</w:t>
              </w:r>
              <w:r w:rsidR="003575F8" w:rsidRPr="001728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="003575F8" w:rsidRPr="0017285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92</w:t>
              </w:r>
              <w:r w:rsidR="003575F8" w:rsidRPr="001728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f</w:t>
              </w:r>
              <w:r w:rsidR="003575F8" w:rsidRPr="0017285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79946</w:t>
              </w:r>
            </w:hyperlink>
          </w:p>
        </w:tc>
      </w:tr>
      <w:tr w:rsidR="00B222E1" w:rsidRPr="00172858" w:rsidTr="00172858">
        <w:tc>
          <w:tcPr>
            <w:tcW w:w="534" w:type="dxa"/>
          </w:tcPr>
          <w:p w:rsidR="00B222E1" w:rsidRPr="00172858" w:rsidRDefault="00B222E1" w:rsidP="001728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728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559" w:type="dxa"/>
          </w:tcPr>
          <w:p w:rsidR="00B222E1" w:rsidRPr="00172858" w:rsidRDefault="00B222E1" w:rsidP="001728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2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ння</w:t>
            </w:r>
          </w:p>
        </w:tc>
        <w:tc>
          <w:tcPr>
            <w:tcW w:w="3544" w:type="dxa"/>
            <w:gridSpan w:val="2"/>
          </w:tcPr>
          <w:p w:rsidR="00B222E1" w:rsidRPr="00172858" w:rsidRDefault="003D56D1" w:rsidP="001728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2858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Л.Глібов «Коник-стрибунець» </w:t>
            </w:r>
          </w:p>
        </w:tc>
        <w:tc>
          <w:tcPr>
            <w:tcW w:w="2835" w:type="dxa"/>
          </w:tcPr>
          <w:p w:rsidR="00B222E1" w:rsidRPr="00172858" w:rsidRDefault="003D56D1" w:rsidP="001728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2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100-102</w:t>
            </w:r>
            <w:r w:rsidR="004A1BDE" w:rsidRPr="00172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читати</w:t>
            </w:r>
            <w:r w:rsidRPr="00172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разно</w:t>
            </w:r>
            <w:r w:rsidR="004A1BDE" w:rsidRPr="00172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ідповідати на питання.</w:t>
            </w:r>
          </w:p>
        </w:tc>
        <w:tc>
          <w:tcPr>
            <w:tcW w:w="7512" w:type="dxa"/>
          </w:tcPr>
          <w:p w:rsidR="004A1BDE" w:rsidRPr="00172858" w:rsidRDefault="004A1BDE" w:rsidP="00172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728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поную переглянути:</w:t>
            </w:r>
          </w:p>
          <w:p w:rsidR="004A1BDE" w:rsidRPr="00172858" w:rsidRDefault="004A1BDE" w:rsidP="00172858">
            <w:pPr>
              <w:jc w:val="center"/>
              <w:rPr>
                <w:rStyle w:val="a4"/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172858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val="uk-UA"/>
              </w:rPr>
              <w:t>Посилання на підручник</w:t>
            </w:r>
          </w:p>
          <w:p w:rsidR="00B222E1" w:rsidRPr="00172858" w:rsidRDefault="00172858" w:rsidP="001728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hyperlink r:id="rId38" w:history="1">
              <w:r w:rsidR="004A1BDE" w:rsidRPr="001728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idruchnyk.com.ua/1524-ukrmova-ta-chytannya-vashulenko-3klas-nush.html</w:t>
              </w:r>
            </w:hyperlink>
          </w:p>
        </w:tc>
      </w:tr>
    </w:tbl>
    <w:p w:rsidR="00110BBE" w:rsidRPr="00846C92" w:rsidRDefault="00110BBE" w:rsidP="004D6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10BBE" w:rsidRPr="00846C92" w:rsidSect="0032001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34B35"/>
    <w:rsid w:val="00005772"/>
    <w:rsid w:val="00010ED4"/>
    <w:rsid w:val="00020FCD"/>
    <w:rsid w:val="00021446"/>
    <w:rsid w:val="00052440"/>
    <w:rsid w:val="00072CFC"/>
    <w:rsid w:val="000A5101"/>
    <w:rsid w:val="000A77B3"/>
    <w:rsid w:val="000C1A68"/>
    <w:rsid w:val="000C462D"/>
    <w:rsid w:val="000D7668"/>
    <w:rsid w:val="00102AE1"/>
    <w:rsid w:val="001063BC"/>
    <w:rsid w:val="00110BBE"/>
    <w:rsid w:val="00111392"/>
    <w:rsid w:val="00132796"/>
    <w:rsid w:val="00135039"/>
    <w:rsid w:val="0015239F"/>
    <w:rsid w:val="00163F28"/>
    <w:rsid w:val="001647DC"/>
    <w:rsid w:val="001719D2"/>
    <w:rsid w:val="00172858"/>
    <w:rsid w:val="00176C08"/>
    <w:rsid w:val="0018076E"/>
    <w:rsid w:val="001A54D5"/>
    <w:rsid w:val="001C0745"/>
    <w:rsid w:val="001E399A"/>
    <w:rsid w:val="001E4D92"/>
    <w:rsid w:val="001F16F9"/>
    <w:rsid w:val="00201E95"/>
    <w:rsid w:val="002063AE"/>
    <w:rsid w:val="0020686C"/>
    <w:rsid w:val="00211664"/>
    <w:rsid w:val="002161DE"/>
    <w:rsid w:val="00231890"/>
    <w:rsid w:val="002334C7"/>
    <w:rsid w:val="00233970"/>
    <w:rsid w:val="00235258"/>
    <w:rsid w:val="002711CD"/>
    <w:rsid w:val="0029439E"/>
    <w:rsid w:val="002A006E"/>
    <w:rsid w:val="002A1D62"/>
    <w:rsid w:val="002B2C89"/>
    <w:rsid w:val="002C476D"/>
    <w:rsid w:val="002C79CD"/>
    <w:rsid w:val="002E6F4D"/>
    <w:rsid w:val="002F1AF6"/>
    <w:rsid w:val="002F2561"/>
    <w:rsid w:val="00300193"/>
    <w:rsid w:val="00303408"/>
    <w:rsid w:val="0031364F"/>
    <w:rsid w:val="00315476"/>
    <w:rsid w:val="0031690A"/>
    <w:rsid w:val="00320014"/>
    <w:rsid w:val="00332461"/>
    <w:rsid w:val="00345D50"/>
    <w:rsid w:val="003575F8"/>
    <w:rsid w:val="0036700C"/>
    <w:rsid w:val="003729AA"/>
    <w:rsid w:val="003740C1"/>
    <w:rsid w:val="00396921"/>
    <w:rsid w:val="003C1134"/>
    <w:rsid w:val="003D5252"/>
    <w:rsid w:val="003D56D1"/>
    <w:rsid w:val="003D615F"/>
    <w:rsid w:val="003E6AE8"/>
    <w:rsid w:val="003F18E1"/>
    <w:rsid w:val="00400D2C"/>
    <w:rsid w:val="00407DAC"/>
    <w:rsid w:val="0041348D"/>
    <w:rsid w:val="004211CC"/>
    <w:rsid w:val="0042382B"/>
    <w:rsid w:val="00434B35"/>
    <w:rsid w:val="00441585"/>
    <w:rsid w:val="0046219F"/>
    <w:rsid w:val="00474CDF"/>
    <w:rsid w:val="00487435"/>
    <w:rsid w:val="004A1BDE"/>
    <w:rsid w:val="004A33BA"/>
    <w:rsid w:val="004B44F4"/>
    <w:rsid w:val="004B6B02"/>
    <w:rsid w:val="004D3EEC"/>
    <w:rsid w:val="004D6680"/>
    <w:rsid w:val="004D7A21"/>
    <w:rsid w:val="004E1AF7"/>
    <w:rsid w:val="004E2D62"/>
    <w:rsid w:val="004E3C2A"/>
    <w:rsid w:val="004E5E99"/>
    <w:rsid w:val="00531005"/>
    <w:rsid w:val="00542D5A"/>
    <w:rsid w:val="00544DCE"/>
    <w:rsid w:val="00567BFA"/>
    <w:rsid w:val="00581F24"/>
    <w:rsid w:val="00583552"/>
    <w:rsid w:val="00593622"/>
    <w:rsid w:val="00594D24"/>
    <w:rsid w:val="00597687"/>
    <w:rsid w:val="005B3C82"/>
    <w:rsid w:val="005D2DB4"/>
    <w:rsid w:val="00603FC3"/>
    <w:rsid w:val="006219CB"/>
    <w:rsid w:val="00630CCA"/>
    <w:rsid w:val="0064156A"/>
    <w:rsid w:val="00642EA2"/>
    <w:rsid w:val="006530AD"/>
    <w:rsid w:val="00653411"/>
    <w:rsid w:val="006569A9"/>
    <w:rsid w:val="00683FA2"/>
    <w:rsid w:val="0068452E"/>
    <w:rsid w:val="00690340"/>
    <w:rsid w:val="006A6C85"/>
    <w:rsid w:val="006B68FF"/>
    <w:rsid w:val="006B6A37"/>
    <w:rsid w:val="006D77B4"/>
    <w:rsid w:val="006F4B95"/>
    <w:rsid w:val="0071604C"/>
    <w:rsid w:val="007173CF"/>
    <w:rsid w:val="00722377"/>
    <w:rsid w:val="0073532D"/>
    <w:rsid w:val="00741477"/>
    <w:rsid w:val="00741F06"/>
    <w:rsid w:val="00746A7C"/>
    <w:rsid w:val="00753A4E"/>
    <w:rsid w:val="007614C7"/>
    <w:rsid w:val="00773389"/>
    <w:rsid w:val="00795317"/>
    <w:rsid w:val="007B2AD3"/>
    <w:rsid w:val="007B6D36"/>
    <w:rsid w:val="007D44A9"/>
    <w:rsid w:val="007E42D2"/>
    <w:rsid w:val="008109EF"/>
    <w:rsid w:val="008176DD"/>
    <w:rsid w:val="008215B6"/>
    <w:rsid w:val="00830B24"/>
    <w:rsid w:val="00846C92"/>
    <w:rsid w:val="00856251"/>
    <w:rsid w:val="00875B00"/>
    <w:rsid w:val="00880C6B"/>
    <w:rsid w:val="008A1110"/>
    <w:rsid w:val="008D3F63"/>
    <w:rsid w:val="008F5B1F"/>
    <w:rsid w:val="00903450"/>
    <w:rsid w:val="0090642D"/>
    <w:rsid w:val="00915C07"/>
    <w:rsid w:val="009212E3"/>
    <w:rsid w:val="00933E57"/>
    <w:rsid w:val="0093666D"/>
    <w:rsid w:val="009435F6"/>
    <w:rsid w:val="00951CB3"/>
    <w:rsid w:val="00953A80"/>
    <w:rsid w:val="0095465E"/>
    <w:rsid w:val="00970EB3"/>
    <w:rsid w:val="0097307A"/>
    <w:rsid w:val="009733DC"/>
    <w:rsid w:val="00974468"/>
    <w:rsid w:val="00975F9E"/>
    <w:rsid w:val="00981B13"/>
    <w:rsid w:val="00985FBE"/>
    <w:rsid w:val="00986F13"/>
    <w:rsid w:val="009A197F"/>
    <w:rsid w:val="009A2F49"/>
    <w:rsid w:val="009B1FC5"/>
    <w:rsid w:val="009B2741"/>
    <w:rsid w:val="009D3249"/>
    <w:rsid w:val="009F54AE"/>
    <w:rsid w:val="00A25D92"/>
    <w:rsid w:val="00A3030C"/>
    <w:rsid w:val="00A3470C"/>
    <w:rsid w:val="00A44473"/>
    <w:rsid w:val="00A53A36"/>
    <w:rsid w:val="00A665CD"/>
    <w:rsid w:val="00A97593"/>
    <w:rsid w:val="00AB26A6"/>
    <w:rsid w:val="00AC6BCE"/>
    <w:rsid w:val="00AF03DF"/>
    <w:rsid w:val="00AF3208"/>
    <w:rsid w:val="00B134D9"/>
    <w:rsid w:val="00B222E1"/>
    <w:rsid w:val="00B26B1F"/>
    <w:rsid w:val="00B37517"/>
    <w:rsid w:val="00B414D4"/>
    <w:rsid w:val="00B561EB"/>
    <w:rsid w:val="00B601DC"/>
    <w:rsid w:val="00B87F0A"/>
    <w:rsid w:val="00B935CD"/>
    <w:rsid w:val="00BB725B"/>
    <w:rsid w:val="00BE1062"/>
    <w:rsid w:val="00BF5098"/>
    <w:rsid w:val="00BF6901"/>
    <w:rsid w:val="00C102C4"/>
    <w:rsid w:val="00C15723"/>
    <w:rsid w:val="00C211FA"/>
    <w:rsid w:val="00C52F9C"/>
    <w:rsid w:val="00C54211"/>
    <w:rsid w:val="00C83145"/>
    <w:rsid w:val="00C92753"/>
    <w:rsid w:val="00C95E11"/>
    <w:rsid w:val="00CA77CF"/>
    <w:rsid w:val="00CC4700"/>
    <w:rsid w:val="00CD1551"/>
    <w:rsid w:val="00CE79EA"/>
    <w:rsid w:val="00D0615B"/>
    <w:rsid w:val="00D11003"/>
    <w:rsid w:val="00D22BFC"/>
    <w:rsid w:val="00D31705"/>
    <w:rsid w:val="00D32412"/>
    <w:rsid w:val="00D35C94"/>
    <w:rsid w:val="00D4084E"/>
    <w:rsid w:val="00D6782B"/>
    <w:rsid w:val="00D736AB"/>
    <w:rsid w:val="00D74E01"/>
    <w:rsid w:val="00D919CB"/>
    <w:rsid w:val="00D92290"/>
    <w:rsid w:val="00D922D3"/>
    <w:rsid w:val="00DB6B71"/>
    <w:rsid w:val="00DC013C"/>
    <w:rsid w:val="00DC3CFB"/>
    <w:rsid w:val="00E128D0"/>
    <w:rsid w:val="00E1366E"/>
    <w:rsid w:val="00E6651B"/>
    <w:rsid w:val="00E81E73"/>
    <w:rsid w:val="00E8401E"/>
    <w:rsid w:val="00E84B05"/>
    <w:rsid w:val="00E92D63"/>
    <w:rsid w:val="00EA2B56"/>
    <w:rsid w:val="00EB4CAD"/>
    <w:rsid w:val="00EB640F"/>
    <w:rsid w:val="00EC5B84"/>
    <w:rsid w:val="00ED7A27"/>
    <w:rsid w:val="00F20BB5"/>
    <w:rsid w:val="00F26C19"/>
    <w:rsid w:val="00F32E4E"/>
    <w:rsid w:val="00F515FB"/>
    <w:rsid w:val="00F60F66"/>
    <w:rsid w:val="00F61AE7"/>
    <w:rsid w:val="00F86D07"/>
    <w:rsid w:val="00F9545F"/>
    <w:rsid w:val="00FD3DF0"/>
    <w:rsid w:val="00FD45B9"/>
    <w:rsid w:val="00FF5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640F7C-F62E-4C79-A0CD-D550F9F34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2E3"/>
  </w:style>
  <w:style w:type="paragraph" w:styleId="1">
    <w:name w:val="heading 1"/>
    <w:basedOn w:val="a"/>
    <w:link w:val="10"/>
    <w:uiPriority w:val="9"/>
    <w:qFormat/>
    <w:rsid w:val="00B26B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42EA2"/>
    <w:rPr>
      <w:color w:val="0000FF" w:themeColor="hyperlink"/>
      <w:u w:val="single"/>
    </w:rPr>
  </w:style>
  <w:style w:type="character" w:customStyle="1" w:styleId="295pt">
    <w:name w:val="Основной текст (2) + 9;5 pt;Курсив"/>
    <w:rsid w:val="00642E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paragraph" w:styleId="a5">
    <w:name w:val="No Spacing"/>
    <w:uiPriority w:val="1"/>
    <w:qFormat/>
    <w:rsid w:val="00642EA2"/>
    <w:pPr>
      <w:spacing w:after="0" w:line="240" w:lineRule="auto"/>
    </w:pPr>
  </w:style>
  <w:style w:type="table" w:customStyle="1" w:styleId="11">
    <w:name w:val="Сетка таблицы1"/>
    <w:basedOn w:val="a1"/>
    <w:next w:val="a3"/>
    <w:uiPriority w:val="59"/>
    <w:rsid w:val="002339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26B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watch-title">
    <w:name w:val="watch-title"/>
    <w:basedOn w:val="a0"/>
    <w:rsid w:val="00B26B1F"/>
  </w:style>
  <w:style w:type="character" w:styleId="a6">
    <w:name w:val="FollowedHyperlink"/>
    <w:basedOn w:val="a0"/>
    <w:uiPriority w:val="99"/>
    <w:semiHidden/>
    <w:unhideWhenUsed/>
    <w:rsid w:val="00CD155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C95E11"/>
  </w:style>
  <w:style w:type="paragraph" w:customStyle="1" w:styleId="xfmc1">
    <w:name w:val="xfmc1"/>
    <w:basedOn w:val="a"/>
    <w:rsid w:val="00AB2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fmc2">
    <w:name w:val="xfmc2"/>
    <w:basedOn w:val="a"/>
    <w:rsid w:val="009B2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4E5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1570,baiaagaaboqcaaadwwqaaavpbaaaaaaaaaaaaaaaaaaaaaaaaaaaaaaaaaaaaaaaaaaaaaaaaaaaaaaaaaaaaaaaaaaaaaaaaaaaaaaaaaaaaaaaaaaaaaaaaaaaaaaaaaaaaaaaaaaaaaaaaaaaaaaaaaaaaaaaaaaaaaaaaaaaaaaaaaaaaaaaaaaaaaaaaaaaaaaaaaaaaaaaaaaaaaaaaaaaaaaaaaaaaaaa"/>
    <w:basedOn w:val="a"/>
    <w:rsid w:val="00231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a8">
    <w:name w:val="Emphasis"/>
    <w:uiPriority w:val="20"/>
    <w:qFormat/>
    <w:rsid w:val="004B44F4"/>
    <w:rPr>
      <w:i/>
      <w:iCs/>
    </w:rPr>
  </w:style>
  <w:style w:type="character" w:customStyle="1" w:styleId="1477">
    <w:name w:val="1477"/>
    <w:aliases w:val="baiaagaaboqcaaad/gmaaaumbaaaaaaaaaaaaaaaaaaaaaaaaaaaaaaaaaaaaaaaaaaaaaaaaaaaaaaaaaaaaaaaaaaaaaaaaaaaaaaaaaaaaaaaaaaaaaaaaaaaaaaaaaaaaaaaaaaaaaaaaaaaaaaaaaaaaaaaaaaaaaaaaaaaaaaaaaaaaaaaaaaaaaaaaaaaaaaaaaaaaaaaaaaaaaaaaaaaaaaaaaaaaaaa"/>
    <w:basedOn w:val="a0"/>
    <w:rsid w:val="00303408"/>
  </w:style>
  <w:style w:type="character" w:customStyle="1" w:styleId="1497">
    <w:name w:val="1497"/>
    <w:aliases w:val="baiaagaaboqcaaadegqaaaugbaaaaaaaaaaaaaaaaaaaaaaaaaaaaaaaaaaaaaaaaaaaaaaaaaaaaaaaaaaaaaaaaaaaaaaaaaaaaaaaaaaaaaaaaaaaaaaaaaaaaaaaaaaaaaaaaaaaaaaaaaaaaaaaaaaaaaaaaaaaaaaaaaaaaaaaaaaaaaaaaaaaaaaaaaaaaaaaaaaaaaaaaaaaaaaaaaaaaaaaaaaaaaaa"/>
    <w:basedOn w:val="a0"/>
    <w:rsid w:val="00E136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4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CAuBNADH_8w" TargetMode="External"/><Relationship Id="rId13" Type="http://schemas.openxmlformats.org/officeDocument/2006/relationships/hyperlink" Target="https://pidruchnyk.com.ua/1524-ukrmova-ta-chytannya-vashulenko-3klas-nush.html" TargetMode="External"/><Relationship Id="rId18" Type="http://schemas.openxmlformats.org/officeDocument/2006/relationships/hyperlink" Target="https://learningapps.org/1859435" TargetMode="External"/><Relationship Id="rId26" Type="http://schemas.openxmlformats.org/officeDocument/2006/relationships/hyperlink" Target="https://www.youtube.com/watch?v=pq86a3Ymn9w" TargetMode="Externa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nWK56OV5CBQ" TargetMode="External"/><Relationship Id="rId34" Type="http://schemas.openxmlformats.org/officeDocument/2006/relationships/hyperlink" Target="https://www.youtube.com/watch?v=nC9OKPDCxsc" TargetMode="External"/><Relationship Id="rId7" Type="http://schemas.openxmlformats.org/officeDocument/2006/relationships/hyperlink" Target="https://www.youtube.com/watch?v=9sb3lE416yQ&amp;ab_channel=11%D0%BA%D0%B0%D0%BD%D0%B0%D0%BB" TargetMode="External"/><Relationship Id="rId12" Type="http://schemas.openxmlformats.org/officeDocument/2006/relationships/hyperlink" Target="https://pidruchnyk.com.ua/1538-matematika-bevz-vasilyeva-3-klas.html" TargetMode="External"/><Relationship Id="rId17" Type="http://schemas.openxmlformats.org/officeDocument/2006/relationships/hyperlink" Target="https://learningapps.org/2763508" TargetMode="External"/><Relationship Id="rId25" Type="http://schemas.openxmlformats.org/officeDocument/2006/relationships/hyperlink" Target="https://pidruchnyk.com.ua/1524-ukrmova-ta-chytannya-vashulenko-3klas-nush.html" TargetMode="External"/><Relationship Id="rId33" Type="http://schemas.openxmlformats.org/officeDocument/2006/relationships/hyperlink" Target="https://pidruchnyk.com.ua/1524-ukrmova-ta-chytannya-vashulenko-3klas-nush.html" TargetMode="External"/><Relationship Id="rId38" Type="http://schemas.openxmlformats.org/officeDocument/2006/relationships/hyperlink" Target="https://pidruchnyk.com.ua/1524-ukrmova-ta-chytannya-vashulenko-3klas-nush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learningapps.org/1833099" TargetMode="External"/><Relationship Id="rId20" Type="http://schemas.openxmlformats.org/officeDocument/2006/relationships/hyperlink" Target="https://www.youtube.com/watch?v=sWl-jj-RA1E" TargetMode="External"/><Relationship Id="rId29" Type="http://schemas.openxmlformats.org/officeDocument/2006/relationships/hyperlink" Target="https://www.youtube.com/watch?v=kPXFvGECuXU&amp;ab_channel=LingSmartWa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idruchnyk.com.ua/1538-matematika-bevz-vasilyeva-3-klas.html" TargetMode="External"/><Relationship Id="rId11" Type="http://schemas.openxmlformats.org/officeDocument/2006/relationships/hyperlink" Target="https://pidruchnyk.com.ua/1547-ya-doslidzhuyu-svit-3-klas-budna-nush.html" TargetMode="External"/><Relationship Id="rId24" Type="http://schemas.openxmlformats.org/officeDocument/2006/relationships/hyperlink" Target="https://pidruchnyk.com.ua/1538-matematika-bevz-vasilyeva-3-klas.html" TargetMode="External"/><Relationship Id="rId32" Type="http://schemas.openxmlformats.org/officeDocument/2006/relationships/hyperlink" Target="https://youtu.be/95pBgyTVwR4" TargetMode="External"/><Relationship Id="rId37" Type="http://schemas.openxmlformats.org/officeDocument/2006/relationships/hyperlink" Target="https://ru.calameo.com/read/00544355195b92df79946" TargetMode="External"/><Relationship Id="rId40" Type="http://schemas.openxmlformats.org/officeDocument/2006/relationships/theme" Target="theme/theme1.xml"/><Relationship Id="rId5" Type="http://schemas.openxmlformats.org/officeDocument/2006/relationships/hyperlink" Target="https://pidruchnyk.com.ua/1547-ya-doslidzhuyu-svit-3-klas-budna-nush.html" TargetMode="External"/><Relationship Id="rId15" Type="http://schemas.openxmlformats.org/officeDocument/2006/relationships/hyperlink" Target="https://www.youtube.com/watch?v=4669cc2gkps&amp;ab_channel=%D0%A1%D0%B2%D0%B5%D1%82%D0%BB%D0%B0%D0%BD%D0%B0%D0%A3%D1%88%D0%B8%D0%BD%D0%BA%D0%B8%D0%BD%D0%B0" TargetMode="External"/><Relationship Id="rId23" Type="http://schemas.openxmlformats.org/officeDocument/2006/relationships/hyperlink" Target="https://pidruchnyk.com.ua/1524-ukrmova-ta-chytannya-vashulenko-3klas-nush.html" TargetMode="External"/><Relationship Id="rId28" Type="http://schemas.openxmlformats.org/officeDocument/2006/relationships/hyperlink" Target="https://pidruchnyk.com.ua/1538-matematika-bevz-vasilyeva-3-klas.html" TargetMode="External"/><Relationship Id="rId36" Type="http://schemas.openxmlformats.org/officeDocument/2006/relationships/hyperlink" Target="https://pidruchnyk.com.ua/1538-matematika-bevz-vasilyeva-3-klas.html" TargetMode="External"/><Relationship Id="rId10" Type="http://schemas.openxmlformats.org/officeDocument/2006/relationships/hyperlink" Target="https://www.youtube.com/watch?v=XfwoMWkFNPg" TargetMode="External"/><Relationship Id="rId19" Type="http://schemas.openxmlformats.org/officeDocument/2006/relationships/hyperlink" Target="https://www.youtube.com/watch?v=0iwhXD5WIKU" TargetMode="External"/><Relationship Id="rId31" Type="http://schemas.openxmlformats.org/officeDocument/2006/relationships/hyperlink" Target="https://youtu.be/fpCXhuV2Ub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95pBgyTVwR4" TargetMode="External"/><Relationship Id="rId14" Type="http://schemas.openxmlformats.org/officeDocument/2006/relationships/hyperlink" Target="https://shkola.in.ua/1382-ya-doslidzhuyu-svit-3-klas-budna-2020-ch-2.html" TargetMode="External"/><Relationship Id="rId22" Type="http://schemas.openxmlformats.org/officeDocument/2006/relationships/hyperlink" Target="https://pidruchnyk.com.ua/1524-ukrmova-ta-chytannya-vashulenko-3klas-nush.html" TargetMode="External"/><Relationship Id="rId27" Type="http://schemas.openxmlformats.org/officeDocument/2006/relationships/hyperlink" Target="https://pidruchnyk.com.ua/1524-ukrmova-ta-chytannya-vashulenko-3klas-nush.html" TargetMode="External"/><Relationship Id="rId30" Type="http://schemas.openxmlformats.org/officeDocument/2006/relationships/hyperlink" Target="https://youtu.be/kPk5nJa2hmo" TargetMode="External"/><Relationship Id="rId35" Type="http://schemas.openxmlformats.org/officeDocument/2006/relationships/hyperlink" Target="https://www.youtube.com/watch?v=hsn5c-JlCq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84791-9B0D-47CA-A1A4-FC7D5F85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0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73</CharactersWithSpaces>
  <SharedDoc>false</SharedDoc>
  <HLinks>
    <vt:vector size="204" baseType="variant">
      <vt:variant>
        <vt:i4>2883636</vt:i4>
      </vt:variant>
      <vt:variant>
        <vt:i4>99</vt:i4>
      </vt:variant>
      <vt:variant>
        <vt:i4>0</vt:i4>
      </vt:variant>
      <vt:variant>
        <vt:i4>5</vt:i4>
      </vt:variant>
      <vt:variant>
        <vt:lpwstr>https://pidruchnyk.com.ua/1524-ukrmova-ta-chytannya-vashulenko-3klas-nush.html</vt:lpwstr>
      </vt:variant>
      <vt:variant>
        <vt:lpwstr/>
      </vt:variant>
      <vt:variant>
        <vt:i4>5963845</vt:i4>
      </vt:variant>
      <vt:variant>
        <vt:i4>96</vt:i4>
      </vt:variant>
      <vt:variant>
        <vt:i4>0</vt:i4>
      </vt:variant>
      <vt:variant>
        <vt:i4>5</vt:i4>
      </vt:variant>
      <vt:variant>
        <vt:lpwstr>https://ru.calameo.com/read/00544355195b92df79946</vt:lpwstr>
      </vt:variant>
      <vt:variant>
        <vt:lpwstr/>
      </vt:variant>
      <vt:variant>
        <vt:i4>917592</vt:i4>
      </vt:variant>
      <vt:variant>
        <vt:i4>93</vt:i4>
      </vt:variant>
      <vt:variant>
        <vt:i4>0</vt:i4>
      </vt:variant>
      <vt:variant>
        <vt:i4>5</vt:i4>
      </vt:variant>
      <vt:variant>
        <vt:lpwstr>https://pidruchnyk.com.ua/1538-matematika-bevz-vasilyeva-3-klas.html</vt:lpwstr>
      </vt:variant>
      <vt:variant>
        <vt:lpwstr/>
      </vt:variant>
      <vt:variant>
        <vt:i4>2687011</vt:i4>
      </vt:variant>
      <vt:variant>
        <vt:i4>90</vt:i4>
      </vt:variant>
      <vt:variant>
        <vt:i4>0</vt:i4>
      </vt:variant>
      <vt:variant>
        <vt:i4>5</vt:i4>
      </vt:variant>
      <vt:variant>
        <vt:lpwstr>https://www.youtube.com/watch?v=hsn5c-JlCqY</vt:lpwstr>
      </vt:variant>
      <vt:variant>
        <vt:lpwstr/>
      </vt:variant>
      <vt:variant>
        <vt:i4>3342447</vt:i4>
      </vt:variant>
      <vt:variant>
        <vt:i4>87</vt:i4>
      </vt:variant>
      <vt:variant>
        <vt:i4>0</vt:i4>
      </vt:variant>
      <vt:variant>
        <vt:i4>5</vt:i4>
      </vt:variant>
      <vt:variant>
        <vt:lpwstr>https://www.youtube.com/watch?v=nC9OKPDCxsc</vt:lpwstr>
      </vt:variant>
      <vt:variant>
        <vt:lpwstr/>
      </vt:variant>
      <vt:variant>
        <vt:i4>2883636</vt:i4>
      </vt:variant>
      <vt:variant>
        <vt:i4>84</vt:i4>
      </vt:variant>
      <vt:variant>
        <vt:i4>0</vt:i4>
      </vt:variant>
      <vt:variant>
        <vt:i4>5</vt:i4>
      </vt:variant>
      <vt:variant>
        <vt:lpwstr>https://pidruchnyk.com.ua/1524-ukrmova-ta-chytannya-vashulenko-3klas-nush.html</vt:lpwstr>
      </vt:variant>
      <vt:variant>
        <vt:lpwstr/>
      </vt:variant>
      <vt:variant>
        <vt:i4>5767262</vt:i4>
      </vt:variant>
      <vt:variant>
        <vt:i4>81</vt:i4>
      </vt:variant>
      <vt:variant>
        <vt:i4>0</vt:i4>
      </vt:variant>
      <vt:variant>
        <vt:i4>5</vt:i4>
      </vt:variant>
      <vt:variant>
        <vt:lpwstr>https://youtu.be/95pBgyTVwR4</vt:lpwstr>
      </vt:variant>
      <vt:variant>
        <vt:lpwstr/>
      </vt:variant>
      <vt:variant>
        <vt:i4>4980825</vt:i4>
      </vt:variant>
      <vt:variant>
        <vt:i4>78</vt:i4>
      </vt:variant>
      <vt:variant>
        <vt:i4>0</vt:i4>
      </vt:variant>
      <vt:variant>
        <vt:i4>5</vt:i4>
      </vt:variant>
      <vt:variant>
        <vt:lpwstr>https://youtu.be/fpCXhuV2Ubc</vt:lpwstr>
      </vt:variant>
      <vt:variant>
        <vt:lpwstr/>
      </vt:variant>
      <vt:variant>
        <vt:i4>4784132</vt:i4>
      </vt:variant>
      <vt:variant>
        <vt:i4>75</vt:i4>
      </vt:variant>
      <vt:variant>
        <vt:i4>0</vt:i4>
      </vt:variant>
      <vt:variant>
        <vt:i4>5</vt:i4>
      </vt:variant>
      <vt:variant>
        <vt:lpwstr>https://youtu.be/kPk5nJa2hmo</vt:lpwstr>
      </vt:variant>
      <vt:variant>
        <vt:lpwstr/>
      </vt:variant>
      <vt:variant>
        <vt:i4>7602249</vt:i4>
      </vt:variant>
      <vt:variant>
        <vt:i4>72</vt:i4>
      </vt:variant>
      <vt:variant>
        <vt:i4>0</vt:i4>
      </vt:variant>
      <vt:variant>
        <vt:i4>5</vt:i4>
      </vt:variant>
      <vt:variant>
        <vt:lpwstr>https://www.youtube.com/watch?v=kPXFvGECuXU&amp;ab_channel=LingSmartWay</vt:lpwstr>
      </vt:variant>
      <vt:variant>
        <vt:lpwstr/>
      </vt:variant>
      <vt:variant>
        <vt:i4>917592</vt:i4>
      </vt:variant>
      <vt:variant>
        <vt:i4>69</vt:i4>
      </vt:variant>
      <vt:variant>
        <vt:i4>0</vt:i4>
      </vt:variant>
      <vt:variant>
        <vt:i4>5</vt:i4>
      </vt:variant>
      <vt:variant>
        <vt:lpwstr>https://pidruchnyk.com.ua/1538-matematika-bevz-vasilyeva-3-klas.html</vt:lpwstr>
      </vt:variant>
      <vt:variant>
        <vt:lpwstr/>
      </vt:variant>
      <vt:variant>
        <vt:i4>2883636</vt:i4>
      </vt:variant>
      <vt:variant>
        <vt:i4>66</vt:i4>
      </vt:variant>
      <vt:variant>
        <vt:i4>0</vt:i4>
      </vt:variant>
      <vt:variant>
        <vt:i4>5</vt:i4>
      </vt:variant>
      <vt:variant>
        <vt:lpwstr>https://pidruchnyk.com.ua/1524-ukrmova-ta-chytannya-vashulenko-3klas-nush.html</vt:lpwstr>
      </vt:variant>
      <vt:variant>
        <vt:lpwstr/>
      </vt:variant>
      <vt:variant>
        <vt:i4>8323185</vt:i4>
      </vt:variant>
      <vt:variant>
        <vt:i4>63</vt:i4>
      </vt:variant>
      <vt:variant>
        <vt:i4>0</vt:i4>
      </vt:variant>
      <vt:variant>
        <vt:i4>5</vt:i4>
      </vt:variant>
      <vt:variant>
        <vt:lpwstr>https://www.youtube.com/watch?v=pq86a3Ymn9w</vt:lpwstr>
      </vt:variant>
      <vt:variant>
        <vt:lpwstr/>
      </vt:variant>
      <vt:variant>
        <vt:i4>2883636</vt:i4>
      </vt:variant>
      <vt:variant>
        <vt:i4>60</vt:i4>
      </vt:variant>
      <vt:variant>
        <vt:i4>0</vt:i4>
      </vt:variant>
      <vt:variant>
        <vt:i4>5</vt:i4>
      </vt:variant>
      <vt:variant>
        <vt:lpwstr>https://pidruchnyk.com.ua/1524-ukrmova-ta-chytannya-vashulenko-3klas-nush.html</vt:lpwstr>
      </vt:variant>
      <vt:variant>
        <vt:lpwstr/>
      </vt:variant>
      <vt:variant>
        <vt:i4>917592</vt:i4>
      </vt:variant>
      <vt:variant>
        <vt:i4>57</vt:i4>
      </vt:variant>
      <vt:variant>
        <vt:i4>0</vt:i4>
      </vt:variant>
      <vt:variant>
        <vt:i4>5</vt:i4>
      </vt:variant>
      <vt:variant>
        <vt:lpwstr>https://pidruchnyk.com.ua/1538-matematika-bevz-vasilyeva-3-klas.html</vt:lpwstr>
      </vt:variant>
      <vt:variant>
        <vt:lpwstr/>
      </vt:variant>
      <vt:variant>
        <vt:i4>2883636</vt:i4>
      </vt:variant>
      <vt:variant>
        <vt:i4>54</vt:i4>
      </vt:variant>
      <vt:variant>
        <vt:i4>0</vt:i4>
      </vt:variant>
      <vt:variant>
        <vt:i4>5</vt:i4>
      </vt:variant>
      <vt:variant>
        <vt:lpwstr>https://pidruchnyk.com.ua/1524-ukrmova-ta-chytannya-vashulenko-3klas-nush.html</vt:lpwstr>
      </vt:variant>
      <vt:variant>
        <vt:lpwstr/>
      </vt:variant>
      <vt:variant>
        <vt:i4>2883636</vt:i4>
      </vt:variant>
      <vt:variant>
        <vt:i4>51</vt:i4>
      </vt:variant>
      <vt:variant>
        <vt:i4>0</vt:i4>
      </vt:variant>
      <vt:variant>
        <vt:i4>5</vt:i4>
      </vt:variant>
      <vt:variant>
        <vt:lpwstr>https://pidruchnyk.com.ua/1524-ukrmova-ta-chytannya-vashulenko-3klas-nush.html</vt:lpwstr>
      </vt:variant>
      <vt:variant>
        <vt:lpwstr/>
      </vt:variant>
      <vt:variant>
        <vt:i4>2424937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nWK56OV5CBQ</vt:lpwstr>
      </vt:variant>
      <vt:variant>
        <vt:lpwstr/>
      </vt:variant>
      <vt:variant>
        <vt:i4>2883702</vt:i4>
      </vt:variant>
      <vt:variant>
        <vt:i4>45</vt:i4>
      </vt:variant>
      <vt:variant>
        <vt:i4>0</vt:i4>
      </vt:variant>
      <vt:variant>
        <vt:i4>5</vt:i4>
      </vt:variant>
      <vt:variant>
        <vt:lpwstr>https://www.youtube.com/watch?v=sWl-jj-RA1E</vt:lpwstr>
      </vt:variant>
      <vt:variant>
        <vt:lpwstr/>
      </vt:variant>
      <vt:variant>
        <vt:i4>2490412</vt:i4>
      </vt:variant>
      <vt:variant>
        <vt:i4>42</vt:i4>
      </vt:variant>
      <vt:variant>
        <vt:i4>0</vt:i4>
      </vt:variant>
      <vt:variant>
        <vt:i4>5</vt:i4>
      </vt:variant>
      <vt:variant>
        <vt:lpwstr>https://www.youtube.com/watch?v=0iwhXD5WIKU</vt:lpwstr>
      </vt:variant>
      <vt:variant>
        <vt:lpwstr/>
      </vt:variant>
      <vt:variant>
        <vt:i4>393245</vt:i4>
      </vt:variant>
      <vt:variant>
        <vt:i4>39</vt:i4>
      </vt:variant>
      <vt:variant>
        <vt:i4>0</vt:i4>
      </vt:variant>
      <vt:variant>
        <vt:i4>5</vt:i4>
      </vt:variant>
      <vt:variant>
        <vt:lpwstr>https://learningapps.org/1859435</vt:lpwstr>
      </vt:variant>
      <vt:variant>
        <vt:lpwstr/>
      </vt:variant>
      <vt:variant>
        <vt:i4>655387</vt:i4>
      </vt:variant>
      <vt:variant>
        <vt:i4>36</vt:i4>
      </vt:variant>
      <vt:variant>
        <vt:i4>0</vt:i4>
      </vt:variant>
      <vt:variant>
        <vt:i4>5</vt:i4>
      </vt:variant>
      <vt:variant>
        <vt:lpwstr>https://learningapps.org/2763508</vt:lpwstr>
      </vt:variant>
      <vt:variant>
        <vt:lpwstr/>
      </vt:variant>
      <vt:variant>
        <vt:i4>524317</vt:i4>
      </vt:variant>
      <vt:variant>
        <vt:i4>33</vt:i4>
      </vt:variant>
      <vt:variant>
        <vt:i4>0</vt:i4>
      </vt:variant>
      <vt:variant>
        <vt:i4>5</vt:i4>
      </vt:variant>
      <vt:variant>
        <vt:lpwstr>https://learningapps.org/1833099</vt:lpwstr>
      </vt:variant>
      <vt:variant>
        <vt:lpwstr/>
      </vt:variant>
      <vt:variant>
        <vt:i4>6291468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4669cc2gkps&amp;ab_channel=%D0%A1%D0%B2%D0%B5%D1%82%D0%BB%D0%B0%D0%BD%D0%B0%D0%A3%D1%88%D0%B8%D0%BD%D0%BA%D0%B8%D0%BD%D0%B0</vt:lpwstr>
      </vt:variant>
      <vt:variant>
        <vt:lpwstr/>
      </vt:variant>
      <vt:variant>
        <vt:i4>20</vt:i4>
      </vt:variant>
      <vt:variant>
        <vt:i4>27</vt:i4>
      </vt:variant>
      <vt:variant>
        <vt:i4>0</vt:i4>
      </vt:variant>
      <vt:variant>
        <vt:i4>5</vt:i4>
      </vt:variant>
      <vt:variant>
        <vt:lpwstr>https://shkola.in.ua/1382-ya-doslidzhuyu-svit-3-klas-budna-2020-ch-2.html</vt:lpwstr>
      </vt:variant>
      <vt:variant>
        <vt:lpwstr/>
      </vt:variant>
      <vt:variant>
        <vt:i4>2883636</vt:i4>
      </vt:variant>
      <vt:variant>
        <vt:i4>24</vt:i4>
      </vt:variant>
      <vt:variant>
        <vt:i4>0</vt:i4>
      </vt:variant>
      <vt:variant>
        <vt:i4>5</vt:i4>
      </vt:variant>
      <vt:variant>
        <vt:lpwstr>https://pidruchnyk.com.ua/1524-ukrmova-ta-chytannya-vashulenko-3klas-nush.html</vt:lpwstr>
      </vt:variant>
      <vt:variant>
        <vt:lpwstr/>
      </vt:variant>
      <vt:variant>
        <vt:i4>917592</vt:i4>
      </vt:variant>
      <vt:variant>
        <vt:i4>21</vt:i4>
      </vt:variant>
      <vt:variant>
        <vt:i4>0</vt:i4>
      </vt:variant>
      <vt:variant>
        <vt:i4>5</vt:i4>
      </vt:variant>
      <vt:variant>
        <vt:lpwstr>https://pidruchnyk.com.ua/1538-matematika-bevz-vasilyeva-3-klas.html</vt:lpwstr>
      </vt:variant>
      <vt:variant>
        <vt:lpwstr/>
      </vt:variant>
      <vt:variant>
        <vt:i4>852054</vt:i4>
      </vt:variant>
      <vt:variant>
        <vt:i4>18</vt:i4>
      </vt:variant>
      <vt:variant>
        <vt:i4>0</vt:i4>
      </vt:variant>
      <vt:variant>
        <vt:i4>5</vt:i4>
      </vt:variant>
      <vt:variant>
        <vt:lpwstr>https://pidruchnyk.com.ua/1547-ya-doslidzhuyu-svit-3-klas-budna-nush.html</vt:lpwstr>
      </vt:variant>
      <vt:variant>
        <vt:lpwstr/>
      </vt:variant>
      <vt:variant>
        <vt:i4>3604520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XfwoMWkFNPg</vt:lpwstr>
      </vt:variant>
      <vt:variant>
        <vt:lpwstr/>
      </vt:variant>
      <vt:variant>
        <vt:i4>5767262</vt:i4>
      </vt:variant>
      <vt:variant>
        <vt:i4>12</vt:i4>
      </vt:variant>
      <vt:variant>
        <vt:i4>0</vt:i4>
      </vt:variant>
      <vt:variant>
        <vt:i4>5</vt:i4>
      </vt:variant>
      <vt:variant>
        <vt:lpwstr>https://youtu.be/95pBgyTVwR4</vt:lpwstr>
      </vt:variant>
      <vt:variant>
        <vt:lpwstr/>
      </vt:variant>
      <vt:variant>
        <vt:i4>7667782</vt:i4>
      </vt:variant>
      <vt:variant>
        <vt:i4>9</vt:i4>
      </vt:variant>
      <vt:variant>
        <vt:i4>0</vt:i4>
      </vt:variant>
      <vt:variant>
        <vt:i4>5</vt:i4>
      </vt:variant>
      <vt:variant>
        <vt:lpwstr>https://youtu.be/CAuBNADH_8w</vt:lpwstr>
      </vt:variant>
      <vt:variant>
        <vt:lpwstr/>
      </vt:variant>
      <vt:variant>
        <vt:i4>3145758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9sb3lE416yQ&amp;ab_channel=11%D0%BA%D0%B0%D0%BD%D0%B0%D0%BB</vt:lpwstr>
      </vt:variant>
      <vt:variant>
        <vt:lpwstr/>
      </vt:variant>
      <vt:variant>
        <vt:i4>917592</vt:i4>
      </vt:variant>
      <vt:variant>
        <vt:i4>3</vt:i4>
      </vt:variant>
      <vt:variant>
        <vt:i4>0</vt:i4>
      </vt:variant>
      <vt:variant>
        <vt:i4>5</vt:i4>
      </vt:variant>
      <vt:variant>
        <vt:lpwstr>https://pidruchnyk.com.ua/1538-matematika-bevz-vasilyeva-3-klas.html</vt:lpwstr>
      </vt:variant>
      <vt:variant>
        <vt:lpwstr/>
      </vt:variant>
      <vt:variant>
        <vt:i4>852054</vt:i4>
      </vt:variant>
      <vt:variant>
        <vt:i4>0</vt:i4>
      </vt:variant>
      <vt:variant>
        <vt:i4>0</vt:i4>
      </vt:variant>
      <vt:variant>
        <vt:i4>5</vt:i4>
      </vt:variant>
      <vt:variant>
        <vt:lpwstr>https://pidruchnyk.com.ua/1547-ya-doslidzhuyu-svit-3-klas-budna-nush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Gamer</cp:lastModifiedBy>
  <cp:revision>2</cp:revision>
  <dcterms:created xsi:type="dcterms:W3CDTF">2021-01-16T07:51:00Z</dcterms:created>
  <dcterms:modified xsi:type="dcterms:W3CDTF">2021-01-17T13:03:00Z</dcterms:modified>
</cp:coreProperties>
</file>